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CA8" w:rsidRPr="00013C70" w:rsidRDefault="00EA6D1B" w:rsidP="00013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C1E4B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2C1E4B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478"/>
        <w:gridCol w:w="6769"/>
      </w:tblGrid>
      <w:tr w:rsidR="002C1E4B" w:rsidRPr="002C1E4B" w:rsidTr="00B377AF">
        <w:tc>
          <w:tcPr>
            <w:tcW w:w="642" w:type="dxa"/>
            <w:vAlign w:val="center"/>
          </w:tcPr>
          <w:p w:rsidR="0048623F" w:rsidRPr="002C1E4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FC1B91" w:rsidRDefault="0048623F" w:rsidP="009739D9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>Министерство энергетики Российской Федерации</w:t>
            </w:r>
          </w:p>
          <w:p w:rsidR="0048623F" w:rsidRPr="00FC1B91" w:rsidRDefault="00250881" w:rsidP="00835CBC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(уполномоченный орган</w:t>
            </w:r>
            <w:r w:rsidR="009739D9" w:rsidRPr="00FC1B91">
              <w:rPr>
                <w:rFonts w:ascii="Times New Roman" w:hAnsi="Times New Roman"/>
                <w:sz w:val="22"/>
                <w:szCs w:val="24"/>
              </w:rPr>
              <w:t xml:space="preserve">, которым рассматривается ходатайство </w:t>
            </w:r>
            <w:r w:rsidR="0002073B" w:rsidRPr="00FC1B91">
              <w:rPr>
                <w:rFonts w:ascii="Times New Roman" w:hAnsi="Times New Roman"/>
                <w:sz w:val="22"/>
                <w:szCs w:val="24"/>
              </w:rPr>
              <w:br/>
            </w:r>
            <w:r w:rsidR="009739D9" w:rsidRPr="00FC1B91">
              <w:rPr>
                <w:rFonts w:ascii="Times New Roman" w:hAnsi="Times New Roman"/>
                <w:sz w:val="22"/>
                <w:szCs w:val="24"/>
              </w:rPr>
              <w:t>об установлении публичного сервитута)</w:t>
            </w:r>
          </w:p>
        </w:tc>
      </w:tr>
      <w:tr w:rsidR="002C1E4B" w:rsidRPr="002C1E4B" w:rsidTr="00B377AF">
        <w:tc>
          <w:tcPr>
            <w:tcW w:w="642" w:type="dxa"/>
            <w:vAlign w:val="center"/>
          </w:tcPr>
          <w:p w:rsidR="00C85C28" w:rsidRPr="002C1E4B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1B79AD" w:rsidRPr="00FC1B91" w:rsidRDefault="00BE5A06" w:rsidP="0085751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>Э</w:t>
            </w:r>
            <w:r w:rsidR="00310766" w:rsidRPr="00FC1B91">
              <w:rPr>
                <w:rFonts w:ascii="Times New Roman" w:hAnsi="Times New Roman"/>
                <w:sz w:val="22"/>
                <w:szCs w:val="24"/>
              </w:rPr>
              <w:t xml:space="preserve">ксплуатация </w:t>
            </w:r>
            <w:r w:rsidR="00AB17BB">
              <w:rPr>
                <w:rFonts w:ascii="Times New Roman" w:hAnsi="Times New Roman"/>
                <w:sz w:val="22"/>
                <w:szCs w:val="24"/>
              </w:rPr>
              <w:t>нефте</w:t>
            </w:r>
            <w:r w:rsidR="00B6403F" w:rsidRPr="00FC1B91">
              <w:rPr>
                <w:rFonts w:ascii="Times New Roman" w:hAnsi="Times New Roman"/>
                <w:sz w:val="22"/>
                <w:szCs w:val="24"/>
              </w:rPr>
              <w:t>провода федерального знач</w:t>
            </w:r>
            <w:r w:rsidR="00013C70" w:rsidRPr="00FC1B91">
              <w:rPr>
                <w:rFonts w:ascii="Times New Roman" w:hAnsi="Times New Roman"/>
                <w:sz w:val="22"/>
                <w:szCs w:val="24"/>
              </w:rPr>
              <w:t>ения</w:t>
            </w:r>
            <w:r w:rsidR="00743B9F" w:rsidRPr="00A2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3B9F" w:rsidRPr="003E7A88">
              <w:rPr>
                <w:rFonts w:ascii="Times New Roman" w:hAnsi="Times New Roman"/>
                <w:sz w:val="22"/>
                <w:szCs w:val="24"/>
              </w:rPr>
              <w:t>«</w:t>
            </w:r>
            <w:r w:rsidR="003E7A88" w:rsidRPr="003E7A88">
              <w:rPr>
                <w:rFonts w:ascii="Times New Roman" w:hAnsi="Times New Roman"/>
                <w:sz w:val="22"/>
                <w:szCs w:val="24"/>
              </w:rPr>
              <w:t>МН "Тихорецк - Туапсе - 2", км 0 - км 98.1, км 110 - км 185</w:t>
            </w:r>
            <w:r w:rsidR="00743B9F" w:rsidRPr="003E7A88">
              <w:rPr>
                <w:rFonts w:ascii="Times New Roman" w:hAnsi="Times New Roman"/>
                <w:sz w:val="22"/>
                <w:szCs w:val="24"/>
              </w:rPr>
              <w:t>»</w:t>
            </w:r>
          </w:p>
          <w:p w:rsidR="000545C6" w:rsidRPr="00FC1B91" w:rsidRDefault="000545C6" w:rsidP="00835CBC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>(цель установления публичного сервитута)</w:t>
            </w:r>
          </w:p>
        </w:tc>
      </w:tr>
      <w:tr w:rsidR="008F648D" w:rsidRPr="002C1E4B" w:rsidTr="00B377AF">
        <w:tc>
          <w:tcPr>
            <w:tcW w:w="642" w:type="dxa"/>
            <w:vMerge w:val="restart"/>
            <w:vAlign w:val="center"/>
          </w:tcPr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8F648D" w:rsidRPr="0051160E" w:rsidRDefault="008F648D" w:rsidP="008F648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1160E">
              <w:rPr>
                <w:rFonts w:ascii="Times New Roman" w:hAnsi="Times New Roman"/>
                <w:bCs/>
                <w:sz w:val="22"/>
                <w:szCs w:val="24"/>
              </w:rPr>
              <w:t>Кадастровый номер</w:t>
            </w:r>
          </w:p>
        </w:tc>
        <w:tc>
          <w:tcPr>
            <w:tcW w:w="6769" w:type="dxa"/>
            <w:vAlign w:val="center"/>
          </w:tcPr>
          <w:p w:rsidR="008F648D" w:rsidRPr="0051160E" w:rsidRDefault="008F648D" w:rsidP="008F648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1160E">
              <w:rPr>
                <w:rFonts w:ascii="Times New Roman" w:hAnsi="Times New Roman"/>
                <w:bCs/>
                <w:sz w:val="22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2004:9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с/о Парковский, секция 4 часть контура 14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2004:56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Тихорецкий район, Парковское сельское поселение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000000:7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000000:4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на территории Парковского, Архангельского, Фастовецкого и Юго-Северного сельских округов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3005: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Тихорецкий район, посёлок Парковый, секция 4 часть контура 1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3005: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с/о Парковский, п. Парковый, Промзона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000000:4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ФАД М-29 "Кавказ"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000000:1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на территории Терновского, Фастовецкого, Парковского сельских округов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2002:123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Россия, Краснодарский край, Тихорецкий район, п. Парковый, секция 11 часть контура 1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2002:157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2002:101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Тихорецкий район, посёлок Парковый, секция 11 контур 101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2002: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с/о Парковский, секция 11, часть контура 1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2002:101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Тихорецкий район, посёлок Парковый секция 11 часть контура 1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0:0000000: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, Проходит через кадастровые районы Тихорецкий (23:32) Кореновский (23:12), Выселковский (23:05), Брюховецкий (23:0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0:0000000:30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2002:102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п. Парковый, секция 11 часть контура 1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2002:122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Тихорецкий, с/о Парковский, секция 10 часть контура 1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2002:156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, Тихорецкий район, Парковский сельский округ, секция 10 часть контура 1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2002:158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Парковский сельский округ, секция 10, часть контура 3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000000:72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Тихорец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2001:21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Тихорец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2001:22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Тихорецкий, с/п. Парковское, южнее земельного участка с кадастровым номером 23:32:0000000:1109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000000:194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с/о Парковский, секция 1 часть контура 1, 8, 13 ,14 ,19, секция 2 часть контура 1, 6, секция 3 контуры 101, 12, 18, 24, 33, 1, 1001, 1701, 23, 3201, 7, 10, 17, 32, секция 4 контуры 6, 601, 12, 19, 25, 2501, 2502, 31, 36, часть контура 15,22,28,34,39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2001:7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с/о Парковский, секция 3 контур 49,13,14, секция 4 часть контура 10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000000:142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с/п Парковское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2001:21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с/о Парковский, секция 3 часть контура 32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2001:21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Тихорецкий, с/о Парковский, секция 3, часть контура 32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2001:8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Тихорецкий, с/о Парковский, в границах ООО Агрокомплекс "Тихорецкий"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000000:225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1000:42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с/о Алексеевский, в границах КСХП "Челбасское", секция 9 часть контура 22, секция 10 часть контура 21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000000:233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1000:41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Тихорецкий район, Алексеевское сельское поселение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1000:10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Тихорецкий, с/о Алексеевский, секция 9 часть контура 26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2010:5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с/о Алексеевский, х. Школьный, секция 9 часть контура 33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2010:5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х. Школьный, секция 9, часть контура 33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1000:9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Тихорецкий район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0:0000000:45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, р-н Тихорецкий, ст. Новомалороссийская, электросетевой комплекс ПС-110/35/10 кВ "Рассвет" с прилегающими ПС и ВЛ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000000:1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Тихорецкий, на территории Алексеевского сельского округа.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000000:6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Тихорецкий, хут. Школьны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2000:88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Тихорецкий район, Алексеевское сельское поселение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2000:88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Тихорецкий район, Алексеевское сельское поселение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2000:89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Тихорецкий район, Алексеевское сельское поселение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2000:71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с/о Алексеевский, секция 16, контур 1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2000:10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в границах ЗАО им. Мичурина, секция 16, контур 6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2000:70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с/о Алексеевский, секция 16, часть контура 17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2000:70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с/о Алексеевский, секция 13, часть контура 36, секция 13, часть контура 18, секция 13, контур 23, секция 30, часть контура 21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2000:71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с/о Алексеевский, секция 13 часть контура 18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2000:20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Тихорецкий, с/о Алексее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2000:70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с/о Алексеевский, секция 13, часть контура 40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2000:91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Тихорецкий, с/о Алексеевский секция 13 часть контура 36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2000:6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с/о Алексеевский секция 16 контур 53,58,секция 13 контур 46,49,40,42, секция 21 контур 1,часть контура 19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2000:72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с/о Алексеевский, секция 13, часть контура 32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2000:135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Тихорецкий район, Алексеевское сельское поселение, секция 9 часть контура 9, секция 13 часть контура 37, секция 13 часть контура 42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2000:32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с/о Алексеевский, секция 12 контур 1,8,14,19, секция 14 часть контура 7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2000:71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с/о Алексеевский, секция 14 часть контура 7, контур 11, секция 15 часть контура 1, контур 7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2000:70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, с/о Алексеевский, секция 14, часть контура 1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205000:44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205000:87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205000:44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000000:18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205000:44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205000:88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205000:43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205000:43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, в границах Газырского сельского поселения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205000:88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205000:88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501000:30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, в границах с/п Крупского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501000:1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, на территории Крупского сельского округа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000000:20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0:0000000:50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Выселковский район, Тихорецкий район, ст. Крупская, Электросетевой комплекс ПС-35/10 кВ "Крупская" с прилегающими ВЛ и ПС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04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Выселковский район, в границах Новомалороссийского сельского округа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04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Выселковский район, в границах Новомалороссийского сельского округа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03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Выселковский район, в границах Новомалороссийского сельского округа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03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Выселковский район, в границах Новомалороссийского сельского округа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03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Выселковский район, в границах Новомалороссийского сельского округа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03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Выселковский район, в границах Новомалороссийского сельского округа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99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, "МН" Тихорецк-Туапсе- 2". Участок Тихорецк- Заречье. Строительство", "МН "Тихорецк- Туапсе-2". Участок Тихорецк- Заречье. Волоконно- оптическая линия связи. Новое строительство"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000000:18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, с/п Новомалороссийское, в границах АО "Колос"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03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Выселковский район, в границах Новомалороссийского сельского округа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03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Выселковский район, в границах Новомалороссийского сельского округа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03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Выселковский район, в границах Новомалороссийского сельского округа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05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 район, в границах Новомалороссийского сельского округа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04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 район, в границах Новомалороссийского сельского округа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08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09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08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23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Выселковский район, в границах Новомалороссийского сельского округа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000000:127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08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99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, "МН" Тихорецк-Туапсе- 2". Участок Тихорецк- Заречье. Строительство", "МН "Тихорецк- Туапсе-2". Участок Тихорецк- Заречье. Волоконно- оптическая линия связи. Новое строительство"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2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, на землях бр.№2 АО "Колос"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08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15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15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15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57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, в границах Новомалороссийского сельского поселения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12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2000:92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Тихорец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205000:88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1: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000000:118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11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12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12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000000:113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2:3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, с/п Новомалороссийское, в границах АО "Колос"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2:43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2:43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2:1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, с/п Новомалороссийское, на землях АО "Колос"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000000:1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Выселковский район, с/п Бейсугское ,автодорога "п.Бейсуг-Новомалороссийская ст.Новогражданская"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000000:117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4000:28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, с/п Новомалороссийское, в границах АО "Рассвет"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000000:18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, с/п Новомалороссийское, в границах АО "Рассвет"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4000:28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, с/п Новомалороссийское, в границах АО "Рассвет"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000000:6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4000:28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, с/п Новомалороссийское, в границах АО "Рассвет""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4000:28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, с/п Новомалороссийское, в границах АО "Рассвет"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000000:116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4001:4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, ст-ца Новогражданская, в границах АО "Рассвет"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4001: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, с/п Новогражданское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4001:3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6:9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, с/о Тбилис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6:5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Тбилисский, с/о Тбилисский, В границах ОАО "Кропоткинское"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6:6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, с/п Тбилисское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6:7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Тбилисский р-он, с/п Тбилисское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6:6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Тбилисский р-он, с/п Тбилисское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6:19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Тбилисский р-н, с/п Тбилисское, в границах ОАО "Кропоткинское"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6:4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, с/о Тбилис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6:8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, в границах ААО "Тбилисское".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6:2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, с/о Тбилис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6:4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, с/о Тбилис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6:9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, Тбилисский с/о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6:20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, участок находится примерно в 1000 м. по направлению на север от ориентира п.Мирны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6:1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, с/п Тбилисское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6:1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, с/п Тбилисское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6:1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, с/п Тбилисское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5:6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, в границах ОАО "Кропоткинское"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0:13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, с/о Тбилис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0:32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"Краснодарский край, р-н Тбилисский, ст-ца Тбилисская, ул. Базарная, 143, АСО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6:7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, с/о Тбилис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6:7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, с/о Тбилис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0:25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Тбилисский р-н, Тбилисское с/п , в границах землепользования ОАО "Кропоткинское", поле № 1, секция 7, бригада 1, контур 1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0:26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, с/о Тбилисское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0:26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, с/о Тбилисский, ОАО "Кропоткинское, 7 секция, контур 1, поле 1, клетка 1, отделение № 1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0:27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, отделение № 1, поле № 1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0:29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Тбилисский, Тбилисское с/п, отделение № 1, ОАО "Кропоткинское", п. Мирный, секция 7, контур 1, поле 1, клетка 1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000000:78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Тбилис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0:81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, участок находится в 1000 м по направлению на юго-запад от поселка Мирны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000000: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1001000:26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, в границах Новобейсугского сельского поселения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1001000:38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1001000:26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, в границах Новобейсугского сельского поселения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000000:19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1001000:38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6: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, с/о Тбилисский, в границах землепользования АСО ЗТ "Кропоткинское"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0:13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, с/п Тбилисское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1001004: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, с/п Новобейсугское, в границах АО "Нива"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1001004: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, с/о Новобейсуг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000000:129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, ст-ца. Новобейсугская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1002056:1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903001:30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х. Безлесны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903001:85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, с/п. Ленинское, х. Безлесны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1003000:24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000000:16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, в границах Новобейсугского с/п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1003000:5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205000:46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, в границах Газырского сельского поселения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1003000:24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1003000:25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000000:120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, в границах Новобейсугского с/п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1003000:24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1003000:25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ГНУ РАСХН СКЗНИИСиВ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1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о Ладож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34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о Ладожский, участок 17, секция 8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11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о Ладож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33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п Ладожское, ст. Ладожская, уч. 17 сек. 8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161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33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п Ладожское, ст-ца Ладожская, уч. 17 сек 8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33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о Ладож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111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о Ладожский,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120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Усть лабинский район, с/о Ладож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51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ПК "Родина", участок 4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111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о Ладожский,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120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Усть лабинский район, с/о Ладож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112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о Ладожский,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121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Усть лабинский район, с/о Ладож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121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Усть лабинский район, с/о Ладож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112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о Ладожский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52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ПК "Родина", участок 12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128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, с/о Тбилисское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112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о Ладожский,</w:t>
            </w:r>
          </w:p>
        </w:tc>
      </w:tr>
      <w:tr w:rsidR="005A3D1C" w:rsidRPr="002C1E4B" w:rsidTr="005A3D1C">
        <w:tc>
          <w:tcPr>
            <w:tcW w:w="642" w:type="dxa"/>
            <w:vMerge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124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Усть лабинский район, с/о Ладож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52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ПК "Родина", участок 15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128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Усть лабинский район, с/о Ладож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112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о Ладож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127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Усть лабинский район, с/о Ладож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52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ПК "Родина", участок 11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15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9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ЗАО "КТК-Р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74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ПК СХ "Родина", участок №14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128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Усть лабинский район, с/о Ладож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53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ПК "Родина", участок 17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128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Усть лабинский район, с/о Ладож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112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о Ладож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53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ПК "Родина", участок 20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1001:2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о Вим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1001:1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о Вим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1001: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о Вимовский,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1001:6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о Вим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1001:2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о Вим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1001:2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о Вим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1001:3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о Вим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1001:3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о Вимовский,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1001:3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о Вим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2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т-ца Ладожская- ст-ца Кирпильская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1000:31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о Вим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1000: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, п. Вимовец, кв-л. 23350801000, уч. 2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1000:31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о Вим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128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п. Вимовец, секция 24, контур 23, полоса 1, участок 35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15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, секция 24 контур 23 полоса 1, участок 32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87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127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п. Вимовец, секция 24, контур 23, полоса 1, участок 35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88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Усть-Лабинский район, п. Вимовец, секция 24, контур 23, полоса 2, участок 3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88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, участок 5, секция 24, контур 23, полоса 2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88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88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п Вимовское, п. Вимовец, секция 24, контур 23, полоса 2, участок 6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129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, секция 24 контур 23 полоса 2 участок 7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10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, секция 24, контур 23, полоса 2, участок 8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131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, секция 24 контур 23, 2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138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п Вимовского, п. Вимовец, секция 24, контур 23, полоса 2, участок 10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88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Усть-Лабинский район, п. Вимовец, секция 24, контур 23, полоса 2, участок 12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83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, секция 24, контур 23, полоса 3, участок 36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93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93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Усть-Лабинский район, п. Вимовец, секция 24, контур 23, полоса 3, участок 33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93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93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п. Вимовец, секция 24, контур 23, полоса 3, участок 32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19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, секция 24 контур 23 полоса 3, участок 23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92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, секция 24, контур 23, полоса 3, участок 21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92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91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п. Вимовец, секция 24, контур 23, полоса 3, участок 18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92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п. Вимовец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92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, с.24, к.23, п.3, уч.26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92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, ул. С.24 К.23 П.3 уч.26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92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Усть-Лабинский район, п. Вимовец, секция 24, контур 23, полоса 3, участок 27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92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, секция 24, контур 23, полоса 3, участок 28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92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, секция 24,контур 23,полоса 3,участок 29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93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91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п. Вимовец, секция 24, контур 23, полоса 3, участок 17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91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п. Вимовец, секция 24, контур 23, полоса 3, участок 16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7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, секция 24 контур 23 полоса 3, участок 14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91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п. Вимовец, секция 24, контур 23, полоса 3, участок 12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124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п. Вимовец, секция 24, контур 23, полоса 3, участок 13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81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п. Вимовец, секция 24, контур 23, полоса 3, уч. 11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81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, секция 24 контур 23 полоса 3 участок 10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91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91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91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п. Вимовец, секция 24, контур 23, полоса 3, участок 6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91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, секция 24, контур 23, полоса 3, участок 5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17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Вимовец, секция 24, контур 23, полоса 3, уч. № 3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11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рай Краснодарский, р-н Усть-Лабинский, п. Вимовец, секция 24 контур 23 полоса 3, участок 2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1000: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п Вимовское, к западу от п. Вимовец (участок 37 секция 18).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1000:32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о Вим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124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п. Вимовец, секция 26, контур 31, полоса 6, участок 1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123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п. Вимовец, секция 26, контур 31, полоса 6, участок 2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123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134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, секция 26 контур 31 полоса 6 участок 7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124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, секция 26, контур 31, полоса 6, участок 13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:14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п. Вимовец, участок 14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82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РФ, Краснодарский край, р-н Усть-Лабинский, автомобильная дорога "г. Темрюк - г. Краснодар - г. Кропоткин - граница Ставропольского края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Российская Федерация, Краснодарский край, р-н Усть-Лабинский, г. Усть-Лабинск, ул. Заполотняная, 4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8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п Ладожское, СПК "Возрождение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1:35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о Ладож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1:2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о Ладожский,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5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ПК СК "Родина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1:47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о Ладож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1:50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Усть лабинский район, с/о Ладож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1:47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о Ладожский,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1:29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, с/о. Ладож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1:50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Усть лабинский район, с/о Ладож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1:51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Усть лабинский район, с/о Ладож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1:47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о Ладож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1:50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Усть лабинский район, с/о Ладож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1:50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Усть лабинский район, с/о Ладож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1:47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о Ладож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1:51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Усть лабинский район, с/о Ладож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1:50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Усть лабинский район, с/о Ладож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1:1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х. Новоселовк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1: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о Брат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1:41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179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6001:57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х. Новоселовк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6:17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6:17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6:4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в северо-западной части кадастрового квартала 23:35:1201006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6:18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6:52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Усть-Лабинский р-н, расположен в юго-западной части кадастрового квартала 23:35:1201006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6:5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расположен в юго-западной части кадастрового квартала 23:35:1201006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6:51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расположен в юго-западной части кадастрового квартала 23:35:1201006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6:19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6:5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расположен в юго-западной части кадастрового квартала 23:35:1201006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3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автодорога Некрасовская-Брат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6:18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15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Усть-Лабинский район, колхоз "Восток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197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6:19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, аул. "Восток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132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, аул. "Восток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6:19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, аул. "Восток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127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, с/п. Брат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10001:4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о Братский,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10001:37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, с/о. Брат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10001:18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х. Братский,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10001:74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Российская Федерация, Краснодарский край, р-н Усть-Лабинский, с/п Брат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10001:74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Российская Федерация, Краснодарский край, р-н Усть-Лабинский, с/п Брат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10001: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о Братский, (участок 55,секция 6)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10001:36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, с/п. Брат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10001:39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, с/п. Братское, х. Семенов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10001:36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, с/п. Брат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197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Российская Федерация, Краснодарский край, Усть-Лабинский район, Братское сельское поселение, участок № 1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10001:4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п Братское, (участки 55, 56 секции 9, 11)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10001:39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, с/п. Брат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10001: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о Братский, участок 56 секция 11, (к/х Потремай)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10001:36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, с/п. Брат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10001:3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о Братский,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29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п Братское, х. Семенов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9001:9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х.Семенов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0:45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0:45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0:44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0:45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0:45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0:45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0:16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расположен в юго-западной части кадастрового квартала 23:35:1201000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0:16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расположен в юго-западной части кадастрового квартала 23:35:1201000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63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0:16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401000:8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ЗАО "Рассвет", участок 2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401000:7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ЗАО "Рассвет", участок 1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401000:46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132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132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401000:46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, с/п. Новолабин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401000:46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, с/п. Новолабин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10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ЗАО "Рассвет", участок 3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401000:41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в границах Новолабинского сельского поселения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401000: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о Ново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401000: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о Ново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76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410001:44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15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от жилого дома№ 73 до ул.Садово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410001:22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Усть-Лабинский район, юго-восточная часть ст. Новолабинской, участок № 1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410001:22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Усть-Лабинский район, юго-восточная часть ст. Новолабинской, участок № 2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000000:28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Усть-Лабинский район, г. Усть-Лабинск - г. Лабинск - ст-ца Упорная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34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:54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п Школьнен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:54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п Школьнен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:4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Белореченский р-н, Школьненское с/п, земли бывшего колхоза "Заветы Ильича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:58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:58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:54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п Школьнен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:55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п Школьнен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6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п Школьненское, земли бывшего колхоза "Заветы Ильича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:55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п Школьнен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: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Белореченский район, с/п Школьненское, земли бывшего колхоза "Заветы Ильича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7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п Школьненское, земли бывшего колхоза "Заветы Ильича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:9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п Школьнен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:56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:4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в границах плана земель к-за "Заветы Ильича", секция 3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:3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п Школьненское, земли бывшего колхоза "Заветы Ильича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:6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Белореченский р-н, Школьненское с/п, земли бывшего колхоза "Заветы Ильича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:56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:59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, с/о. Школьн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27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о Школьненский, земли бывшего колхоза "Заветы Ильича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:58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:57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, Школьненское сельское поселени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:57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:29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п Школьненское, земли колхоза "Заветы Ильича", секция 15, контур 6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:29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Школьненское с/п, земли бывшего колхоза "Заветы Ильича", секция 15, контур 6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:29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с/о Ладожский,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67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п Школьнен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30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Белореченский район, с/п Школьненское, Земли колхоза "Заветы Ильича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2001:40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2001:40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2001:41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2001:41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2001:37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Школьненское сельское поселение, с. Школьн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2001:40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2001:37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п Школьнен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2001:37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п Школьнен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2001:7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г. Белореченск, с/о Школьн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2001:11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ц, Белореченский р-н, Школьненское с/п, земли бывшего колхоза "Заветы Ильича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2001:21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п Школьненское, юго-восток с. Школьного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2001:20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п Школьненское, район с.Школьн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2001:37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п Школьнен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2001:73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2001: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Белореченский р-н, Школьненское с/п, крестьянское хозяйство "Тана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97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 xml:space="preserve">Краснодарский край, р-н Белореченский, с/о Родниковский, земли колхоза </w:t>
            </w:r>
            <w:r w:rsidRPr="00505903">
              <w:rPr>
                <w:rFonts w:ascii="Times New Roman" w:hAnsi="Times New Roman"/>
                <w:color w:val="000000"/>
              </w:rPr>
              <w:lastRenderedPageBreak/>
              <w:t>им.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49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о Родниковский, земли 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97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о Родниковский, земли колхоза им.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52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о Родниковский, земли колхоза им.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29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о Родниковский, колхоза им. Ленина,невостребованные земельные доли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62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, Родниковское сельское поселени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49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о Родниковский, земли 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63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, Родниковское сельское поселени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28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п Родниковское, земли бывшего колхоза им.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52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о Родниковский, земли колхоза им.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52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о Родниковский, земли колхоза им.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50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о Родниковский, земли 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9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о Родниковский, земли 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53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о Родниковский, земли колхоза им.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49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о Родниковский, земли 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53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о Родниковский, земли колхоза им.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53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о Родниковский, земли колхоза им.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49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о Родниковский, земли 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53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о Родниковский, земли колхоза им.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99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Белореченский р-н, Родниковское с/п, земли 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99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Белореченский р-н, Родниковское с/п, земли 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98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Белореченский р-н, Родниковское с/п, земли 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98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Белореченский р-н, Родниковское с/п, земли 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65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г. Белореченск, с/п Родников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99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., Белореченский р-н.Российская Федерация, Родниковское с/п, земли бывшего 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5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п Родников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99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Российская Федерация, Краснодарский край, Белореченский район, Родниковское с/п, земли бывшего 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65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, Родниковское сельское поселени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65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, Родниковское сельское поселени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224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, с/о. Родниковский, тер. земли 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306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Белореченский район, земли 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п Родниковское, земли 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59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, с/о. Родник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63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 xml:space="preserve">Краснодарский край, р-н. Белореченский, с/о. Родниковский, тер. земли </w:t>
            </w:r>
            <w:r w:rsidRPr="00505903">
              <w:rPr>
                <w:rFonts w:ascii="Times New Roman" w:hAnsi="Times New Roman"/>
                <w:color w:val="000000"/>
              </w:rPr>
              <w:lastRenderedPageBreak/>
              <w:t>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100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Белореченский р-н, Родниковское с/п, земли 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27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Белореченский район, с/о Родниковский, земли 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98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Белореченский район, Родниковское с/п, земли 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:98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Белореченский р-н, Родниковское с/п, земли 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10002:23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2:18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2:63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2:50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Российская Федерация, Краснодарский край, р-н Белореченский, Родниковское с/п, земли 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32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Белореченский р-н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2:73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Белореченский муниципальный район, Белореченское городское поселение, город Белореченск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2:73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Российская Федерация, Краснодарский край, Белореченский муниципальный район, Белореченское городское поселение, г. Белореченск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2:12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Белореченский район,Родниковское сс/п, земли колхоза имени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2:12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Белореченский район,Родниковское сс/п, земли колхоза имени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2:3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о Родниковский, земли 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2:17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п Родников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1104001:16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п Родников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1104001:1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о Родниковский, район МТФ-4 колхоза им. 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1104001:1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о Родниковский, район ПТФ-4 колхоза им.Ленин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1104001: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Российская Федерация, Краснодарский край, Белореченский район, Родниковское сельское поселение, поселок Садовый, улица Вишневая, № 33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1104001:58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1104001: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п Родниковское, п. Родники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1104001:8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п Родниковское, (в районе п. Садовый)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64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Белореченское лесничество, Пшехское участковое лесничество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4003:13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о Дружненский,п Дружны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4003:13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о Дружненский, п. Дружны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4003:12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п Дружненское, п.Дружны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27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п Дружненское, земли АО "Комсомольское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4003:12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п Дружненское, п.Дружны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1005:2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о Дружн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1005:21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, с/о. Дружн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1005:58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Белореченский р-н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1005:3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, с/о. Дружн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1002:4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г. Белореченск, с/п Дружненское, х. Долгогусевский, ул. Голенева, 277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1005:7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п Дружненское, земли бывшего АО "Комсомольское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1005:23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1005:23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, с/п. Дружнен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1005:22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1005:22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1005:20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Дружненское сельское поселение, АО "Комсомольское", секция 28, контур 22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1005:21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Дружненское сельское поселение, АО "Комсомольское", секция 28, контур 22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4003:52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п Дружненское, земли АО "Комсомольское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363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Белореченский р-н, с.п. Дружненское, автомобильная дорога "ст-ца Гурийская - ст-ца Черниговская - ст-ца Рязанская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4003: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о Дружненский, земли бывшего АО Комсомоль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4003:11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, с/о. Дружн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3002:8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о Дружненский, земли бывшего АО Комсомоль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31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Белореченский р-н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3002:8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Белореченский, с/п Дружненское, земли бывшего АО Комсомль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3002:8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, с/п. Дружнен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901001:78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Пшехский сельский округ, земли совхоза "Пшехский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901001:78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Пшехский сельский округ, земли совхоза "Пшехский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901001:78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Пшехский сельский округ, земли совхоза "Пшехский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31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901001:78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Пшехский сельский округ, земли совхоза "Пшехский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901001:78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Пшехский сельский округ, земли совхоза "Пшехский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901001:9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Российская Федерация, Краснодарский край, Белореченский муниципальный район, Пшехское сельское поселение, станица Пшехская, улица Вокзальная, 1/1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901001:77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Пшехский сельский округ, земли совхоза "Пшехский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908001:72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Белореченский район, Пшехское сельское поселени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901001:152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, ст-ца. Пшехская, Пшехское сельское поселение, ул. Вокзальная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908001:20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о Пшехский, земли бывшего совхоза "Пшехский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31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21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п Пшехское, земли совхоза "Пшехский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908001:39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908001:1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о Пшехский, Земли совхоза "Пшехский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309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Белореченский р-н, Пшехское сельское поселение, земли бывшего совхоза "Пшехский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908001:73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Российская Федерация, Краснодарский край, Белореченский муниципальный район, Пшехское сельское поселени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33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Российская Федерация, Краснодарский край, Белореченский муниципальный район, Черниговское сельское поселение, земли бывшего совхоза "Черниговский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185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 xml:space="preserve">Краснодарский край, Белореченский р-н, Белореченскоелесничество, Комсомольское участковое лесничество, часть квартала 1 (выделы 1-6, 10-36, 39-45, 47-63, части выделов 7-9, 37, 38, 46), часть квартала 2 (выделы 2-9, 11-19, 22-30, части выделов 1, 10, 20, 21), 18, часть квартала 19 (выделы 1-12, 14-22, часть квартала 13), 20, 21, часть квартала 22 (выделы 1-15, 20, 22-26, части выделов 16, 18, 19), часть квартала 23 (выделы 1-17, 20-44, 47, 53-59, части выделов 18, 19, 45, 46, 48-52), часть квартала 24 (выделы 1-7, 10-16, 18-33, части выделов 8, 9, 17), часть квартала 30 (выделы 2-7, 10-12, </w:t>
            </w:r>
            <w:r w:rsidRPr="00505903">
              <w:rPr>
                <w:rFonts w:ascii="Times New Roman" w:hAnsi="Times New Roman"/>
                <w:color w:val="000000"/>
              </w:rPr>
              <w:lastRenderedPageBreak/>
              <w:t>15, 19-30, 32-34, части выделов 1, 8, 13, 14, 16-18), часть квартала 31 (выделы 1-15, 19-28, части выделов 16-18), часть квартала 32 (выделы 1, 3, 5-7, 10-16, 18-28, части выделов 2,4, 8, 9, 17), часть квартала 33 (выделы 1, 7-9, 11-16, 18-20, 23-27, 29-32, 34-36, части выделов 2-6, 17, 21, 28, 33), 34, часть квартала 36 (выделы 1-24, 27, 29-33, части выделов 25, 26, 28), часть квартала 37 (выделы 1-22, 24-38, часть выдела 23), части квартала 39 (1-8, 10-15, 17, 18, 21-31, части выделов 9, 16, 19, 20), 43, части квартала 44 (выделы 1-15, 18-21, 25, 29-34, части выделов 16, 17, 22-24, 26, 27), 45-47, 49, 53-58, 60-64, 66-68, 70, 71, часть квартала 72 (выделы 4, 6, 9-41, части выделов 1-3, 5, 7, 8) часть квартала 74 (выделы 1-27, 30-33, части выделов 28, 29) часть квартала 75 (выделы 2-7, 9, 15-19, 21, 23-25, 27, 28, 30, 31, 33-40, 42-48, части выделов 8, 10-12, 22, 32, 41), 77, 82, 83, 86, часть квартала 88 (выделы 1, 3, 4, 8-10, 12, 13, 16-22, 24-26, 30-33, 35, 38-47, части выделов 2, 5-7, 14, 15, 23, 27, 28, 36), 89,часть квартала 91 (выделы 1, 3-5, 8, 10, 12-14, 17, 19, 20, 22, 25-29, 31-34, 36-44, части выделов 6, 9, 11, 15, 16, 18, 21, 23, 24, 30, 35), часть квартала 92 (выделы 1-9, 11-15, 18-51, части выделов 10, 16, 17)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000000:36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(Комсомольское лесничество ФГУ "Белореченский лесхоз")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000000:165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 xml:space="preserve">Краснодарский край, МО Апшеронский район, Апшеронское лесничество, Тверское участковое лесничество, кв.1А;3А; 6А-9А; кв.10А выд. 1-22, ч. выд. 23, выд. 24-26; кв. 11А-13А; кв. 14А ч. выд. 1, выд. 2-17; кв. 15А; кв. 16А выд. 1-25, ч. выд. 26, выд. 27-34, ч. выд. 35, выд. 36-45; кв. 17А выд. 1, ч. выд. 2, выд. 3- 39, ч. выд. 40, выд. 41- 59, кв.18А выд. 1,3, ч. выд. 4, выд. 5,6 ч. выд. 7-9, выд. 10, ч. выд. 11, выд. 12-18, ч. выд. 19, выд. 20-23, ч. выд. 24,25, выд. 26-28, ч. выд. 29, выд. 30-36, кв. 19А выд. 1,2, ч. выд. 5,6 выд. 7, ч. выд. 8,9, выд. 10, ч. выд. 11-15, выд. 16,17, кв. 20А; кв. 38А ч. выд 1-7, выд. 8-9, ч. выд. 10,11, выд. 12-16, ч. выд. 17, выд. 18,19, ч. выд. 20, выд. 21, кв. 39А выд. 1-7, ч.выд. 8-12, 14,15,выд. 16-49, кв. 40А; 1В-7В; кв. 9В ч. выд. 1, выд. 2-33, кв. 10В ч. выд. 1, выд. 2-39, кв. 11В-16В, кв. 18в выд. 1-23, ч. выд. 24, выд. 25-74, кв. 19в- 23В;кв. 24В выд. 1-15, ч. выд. 16,17, выд. 18-27, кв. 25В; 31В- 35В, 37В; кв. 38В выд. 1,2, ч. выд. 3,4, выд. 5-21, ч. выд. 22, выд, 23-32, ч. выд. 33, выд. 34, ч. выд. 35,36, выд. 37-44; кв. 41В- 43В; кв. 44В выд. 1-19, ч. выд. 20, выд. 21-30, ч.выд. 31, выд. 32-36, кв. 45В выд. 1-7, ч. выд. 8, выд. 9-11,13,14, ч. выд. 15,16, выд. 17, ч. выд. 18,19, выд. 20-22, ч. выд. 23, ч. выд. 24,25, ч. выд 26, выд. 27,28, ч. выд. 29, выд. 30-32, 34-41; кв. 46В выд. 1,2, ч. выд. 3, выд. 4, ч. выд. 5-7, выд. 8-10, ч. выд. 11, выд. 12,ч. выд. 13,14, выд. 15,16, ч. выд. 17,18, выд. 19,20, ч. выд. 21, выд. 22, ч. выд. 23, выд. 24,25, ч. выд. 26, выд. 27-29, ч. выд. 30,31, выд. 32-40; кв. 47В ч. выд. 1, выд. 2,3, ч. выд. 4, выд. 5, ч. выд. 6, выд. 7,8, ч. выд 9,10, выд. 11-34; кв. 48В выд. 1-4, 6-37, 39-44; кв. 49В; кв. 50В выд. 1,2, ч. выд. 3, выд. 4-30; кв. 51В; кв. 1Г выд. 1-15, 17-22, ч. выд. 23,24, выд. 25-27, ч. выд. 28, выд. 29-32; кв. 2г выд. 1-6, ч. выд. 7, выд, 8-49, 51, с. выд. 52, выд. 53, ч. выд. 54, выд. 55-57, ч. выд. 58, выд. 59-61; кв. 3Г выд 1, ч. выд. 2, выд. 3, ч. выд. 4, выд. 5-12; кв. 4Г выд. 1, ч. выд. 2, выд. 3-19, ч. выд. 20,21, выд. 22-304 кв. 5Г выд. 1-3, ч. выд. 4, выд. 5-7, ч. выд. 8,9, выд.10,11, ч. выд. 12, выд. 13, ч. выд. 14, выд. 15,16, ч. выд. 18,19, выд. 20,21, ч. выд. 23, выд. 24-28; кв. 6Г выд 1-13, ч. выд. 14, выд. 16-17, ч. выд. 18-22,24, выд. 25-27, 29-38, 40-62; кв. 7Г выд 1,2, ч. выд 5,6, выд. 7-22, ч. выд. 23, выд. 24-33; кв. 8г ч. выд. 1,2, выд. 3-5, ч. выд. 6, выд. 7,8, ч. выд. 9, выд. 11-19, ч. выд. 20, выд. 22,23; кв. 9Г выд. 1-5, 7-10, ч. выд. 11, выд. 12,13, ч. выд. 14,16, выд .17,21, ч. выд. 22; кв. 10Г выд. 1-4, ч. выд. 5,6, выд. 7, ч. выд. 8, выд. 9, ч. выд. 10, выд. 11-20, ч. выд. 21, выд. 22, ч. выд. 23, выд. 34-39, 41, ч. выд. 42, выд. 35-56; кв. 1Г1 выд. 1, ч. выд. 2, выд. 3,4, выд. 4, выд. 5-8, ч. выд. 9, выд. 10-14, ч. выд. 15, выд. 16,17, ч. выд. 18, выд. 19-25; кв. 2Г1 выд. 1-6, ч. выд. 7,8, выд. 9-26, ч. выд. 27, выд. 28-31, ч. выд. 32, выд. 33-47; кв. 3Г1 выд. 1,2, ч. выд. 3, выд. 4, ч. выд. 5-9, выд. 10, ч. выд. 11, выд. 12, ч. выд. 13-15, выд. 16-24, ч. выд. 25, выд. 26-30, ч. выд. 31, выд. 32-40, ч. выд. 41, выд. 42, выд. 43, выд. 44,45, ч. выд. 46, выд. 47-60; кв. 4г1 выд. 1-36, 38, ч. выд. 39, 40, кв. 5Г1 выд. 1-8, ч. выд. 9, выд, 10-23, ч. выд. 24,26, выд. 28, 30-49, ч. выд. 50, выд. 51-76;кв. 6Г1 ч. выд. 1,2, выд. 3-5, ч. выд. 6-9, выд. 10, ч. выд. 11, выд. 12, ч. выд.13, выд.14, ч. выд. 15,16, выд. 17-31, ч. выд. 32, выд. 33,34, ч. выд. 35, выд. 36, ч. выд. 37, выд. 38-42, ч. выд. 43, выд. 44-50, ч. выд. 52,54, выд. 55-67;кв. </w:t>
            </w:r>
            <w:r w:rsidRPr="00505903">
              <w:rPr>
                <w:rFonts w:ascii="Times New Roman" w:hAnsi="Times New Roman"/>
                <w:color w:val="000000"/>
              </w:rPr>
              <w:lastRenderedPageBreak/>
              <w:t>7Г1 выд. 1-42, ч. выд. 43, выд.44-46, ч. выд. 47, выд. 48,49, ч. выд. 50, выд. 51-54, ч. выд. 55, выд. 56-69, ч. выд. 70, выд. 71-75, ч. выд. 76,77, выд. 78-82, ч. выд. 83,84, выд. 86-89; кв. 8Г1; 9Г1; 10Г1 выд. 1-14, 17, ч. выд. 18,19, выд. 20-29.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209005:9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Апшеронский, Апшеронское лесничество, Тверское участковое лесничество, квартал №1А-40А, 1Б-75Б, 1В-51В, 1Г-10Г,1Г1-11Г1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000000: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Апшеронский р-н, на участке нефтепровода Хадыженск-Туапсе (184-190 км)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0:0000000:28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, Проходит через кадастровый район Апшеронский (23:02)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115000:65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Апшеронский, Апшеронское лесничество, Тверское участковое лесничество, квартал 19А часть выдела 14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115000:65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Апшеронский, Апшеронское лесничество, Тверское участковое лесничество, квартал №1А-40А, 1Б-75Б, 1В-51В, 1Г-10Г,1Г1-11Г1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000000:2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Апшеронский, в границах Апшеронского кадастрового района: автодорога Кубанская-Саратовская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209000:61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Апшеронский, в границах плана бывшего СПК "Апшеронский" уч.1, сек.23, к.3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209000:61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Апшеронский, в границах плана бывшего СПК "Апшеронский" уч.1, сек.23, к.3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209000:63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Апшеронский, в границах плана бывшего СПК "Апшеронский" уч.1, сек.23, к.10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4000:28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, с/п Новограждан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4000:31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205000:46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, в границах Газырского сельского поселения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1001:3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/о Вим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410001:3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Усть-Лабинский, Новолабинское с/п, ст. Новолабинская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1001000:27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, в границах Новобейсугского сельского поселения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209000:63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Апшеронский, в границах плана бывшего СПК "Апшеронский" уч.1, сек.23, к.10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209000:63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Апшеронский, в границах плана бывшего СПК "Апшеронский" уч.1, сек.23, к.10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000000:40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Апшеро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209000:63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Апшеронский, в границах плана бывшего СПК "Апшеронский" уч.1, сек.23, к.10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209000:63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Апшеронский, в границах плана бывшего СПК "Апшеронский" уч.1, сек.23, к.10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209000:63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Апшеронский, в границах плана бывшего СПК "Апшеронский" уч.1, сек.23, к.10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115000:65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Апшеронский р-н, Апшеронское лесничество, Тверское участковое лесничество, квартал 31А, часть выдела 26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115000:65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Апшеронский, Апшеронское лесничество, Тверское участковое лесничество, квартал 31А, часть выдела 26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115000:65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Апшеронский, Апшеронское лесничество, Тверское участковое лесничество, квартал 31А часть выдела 26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115000:64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Апшеронский, Апшеронское лесничество, Тверское участковое лесничество, квартал №1А-40А, 1Б-75Б, 1В-51В, 1Г-10Г,1Г1-11Г1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115000: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Апшеронский, юго-запад от ст-цы Тверская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115000: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Апшеронский, 18 км автодороги Апшеронск-Тверская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000000:55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Апшеронское лесничество, Хадыженское участковое лесничество, квартал №1А-85А,1Б-58Б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000000:166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 xml:space="preserve">Краснодарский край, Апшеронский район, Апшеронское лесничество, Хадыженское участковое лесничество, кв.4А в.1-25, чв26; кв.5А в.1-10, чв11,в.12, 13, чв14-16,в.17, чв18, 19,в.20-22, чв23-26,в.27-30; кв.6А в.1, 2, </w:t>
            </w:r>
            <w:r w:rsidRPr="00505903">
              <w:rPr>
                <w:rFonts w:ascii="Times New Roman" w:hAnsi="Times New Roman"/>
                <w:color w:val="000000"/>
              </w:rPr>
              <w:lastRenderedPageBreak/>
              <w:t>чв3,в.4, 5, чв6,в.7- 61; кв.7в.1- 2, чв3,в.4-7, чв8, 9,в.10- 12, чв13- 18,в.19- 24, чв25,26,в.27-43; кв.8в.1- 16, чв17, 18,в.19- 26; кв 9А-14А; кв.15А чв1-4,в.5-37, чв38,в.39-73; кв.16А в.1, чв2-4,в.5-12, чв13,в.14-16, чв17,в.18-55; кв.17; кв.18А в.1-26, чв27, 28,в.29, чв30,в.31-68; кв.19А в.1, чв2-5,в.6, чв7,в.8-11, чв12,в.13, 16,чв17, 18,в.21-23, чв24,в.25, чв26, 27,в.28,в. 30-36, чв37, 38,в.39-46, чв47, 48,в.49-52 ; кв.20А в.1, чв2,в.3, 4, чв5, 6,в.7, чв8-11,в.12, чв13,в.14, чв15,в.16-26, чв27,в.28-52; кв.21А в.1-29, чв30,в.31-53; кв 22А-24А; кв.25А в.1-35, чв36,в.37-39, чв40,в.41-47, чв48;кв.26А;кв.27А в.1-26, чв27,в.28-37, чв38, 39,в.40-45, чв46,в.47-49; кв.28А; кв.29А в.1-16, чв17,в.18-24,чв25, 26,в.27-31; кв.30А чв2,в.3, чв4,в.5-6, чв7,в.8, ч.в.9-11,в.12-15, чв16,в.17-27; кв.31А в.1-24,в.26-42; кв.32А-34А; кв.35А в.1-6, чв7,в.8-12, чв13,в.14-15, чв16,в.17-25; кв.36А в.1-37, чв38,в.39-45,чв46,в.47-49; кв 37А-39А; кв.40А в.1-4, чв5,в.6-9, чв10,в.11-14, чв16, 17,в.18-23, чв24,в.25, чв26,в.27-29, чв30, 31,в.33, чв34,в.35-41; кв.41А в.1-24, чв25-27,в.28-30, чв31,в.32, чв33, 34,в.35-44, чв45,в.46-64, чв65,в.66, 67; кв 42А-63А; кв.64А в.1-13, 15-39; кв 65А-76А; кв.77А в.1-22, чв23, 24,в.25-44, чв45,в.46-48; кв.78А в.1-25, чв26,в.27-56; кв.79А; кв.80А в.1-30, чв31, 32,в.33, чв34,в.35-65; кв.81А чв1,в.2, чв3-5,в.6-22, чв23, 24, 25,в.26-28, чв29,в.30-38, чв39-42,в.43-51, чв52, 53,в.54, чв55,в.56-60, чв61,в.62, чв63,в.64, 65, чв66-69,в.70; кв 82А,83А; кв.84А в.1-31, чв32,в.33-61, чв62, 63,в.64; кв.85А чв1, 2,в.3-5, чв6,в.7-15, чв16,в.17, чв18-20,в.21-23, чв24-27,в.28, 29, чв30, 31,в.32-34, чв35-37,в.38-48, чв49,в.50-62, чв63,в.64-66; кв.1Б; кв.2Б в.1-29, ч.в.30, 31,в.32-55, чв56,в.57-65; кв.3Б чв1,в.2-30; кв 4Б-8Б; кв.9Б чв1,в.2, 3, чв4-7,в.8-44; кв 10Б-12Б; кв.13Б в.1-66, чв67; кв 14Б, 15Б; кв.16Б в.1-3, чв4, 5,в.6, 7, чв8,в.9-14, чв15,в.16-21, чв22, 23 ,в.24-26, чв27-29,в.30-35, чв36, 37,в.38-60, чв61,в.62, 63, чв64,65,в.66-77, 80-82, чв83, 84; кв.17Б в.1-5, чв6,в.7, чв8, 9, 10,в.11, чв12,в.13, чв14,в.15-36, чв37 -40,в.41-44, чв45,в.46, 48-52; кв 18Б, 19Б; кв.20Б в.1-11, чв12,в.13-61; кв.21Б в.1, чв2,в.3, 4, чв5, 6,в.7 , 8, чв9-11,в.12, чв13,в.14, 15, чв16,в.17 -26; кв 22Б, 23Б; кв.24Б в.1-12, чв13,в.14-17, чв18,в.19-21, чв22,в.23-26, чв27; кв.25Б в.1-47, чв48,в.49-52, чв53; кв.26Б в.1-12, чв13,в.14,15, чв16,в.17, чв18,в.19-21, чв22; кв 27Б-31Б; кв.32Б в.1, 2, чв3- 6,в.7, 8, чв9, 10,в.11, чв12,в.13-17, чв18,в.19, чв20,в.21, 22, чв23, 24,в.25, чв26; кв.33Б в.1-20, чв21; кв 34Б-38Б; кв.39Б в.1-20, чв21, 22; кв.40Б в.1-4, чв5,в.6, 7, чв8- 10,в.11,12, чв13,в.14-20, чв21, 22,в.23,24 чв25-32,в.25-32,в.33,чв34,в.35-41; кв.41Б в.1-16, ч.в.17,в.18-46, чв47,в.48-56, чв57, 58,в.59-74; кв 42Б-45Б; кв.46Б чв1, 2,в.3- 20, чв21,в.22-24, чв25,в.26, чв27,в.28, 29, чв30,в.31-44, чв45,в.46 -54; кв.47Б в.1- 4, чв5-7,в.8-12, чв13, 14,в.15, чв16-18,в.19, чв20, 21,в.22, чв23,в.24 -26, чв27,в.28-32, чв33,в.34-41, чв42,в.43-48; кв.48Б в.1, 2, чв3,в.4, 5, чв6,в.7-10, чв11,12,в.13-42; кв.49Б в.1, чв2,в.3-10, чв11, 12,в.13-15, чв16-18,в.19; кв.50Б; кв.51Б в.1- 3, чв4,в.5-26, чв27,в.28-30, чв31,в.32-38, чв39-41,в.42-47, чв48, 49,в.50-52; кв.52Б; кв.53Б чв1,в.2-10, чв11, 12,в.13-27, чв28,в.29-32, чв33,в.34 -38, чв39,в.40-43; кв.54А; кв.55Б в.1-5, чв6,в.7-11, чв12,в.13-16, чв17,18,в.19, 20, чв21-26,в.27, чв28,в.29, чв30,в.31, ч.в.32, 33,в.34, чв35,в.36 -38, чв40, 41,в.42,43, чв44,в.45; кв.56Б; кв.57Б в.1- 3, чв4,в.5-9, чв10-12,в.13, 14, чв15, 16,в.17, чв18, 19,в.20, чв21, 22,в.23, 24, чв25-28,в.29-32, чв33, 34,в.35, 36, чв37, 38,в.39, 40, чв41, 42,в.43,44, чв45; кв.58Б в.1-48, чв49,в.50 -57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307000:16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 , Апшеронский р-н, в границах Хадыженского лесхоза, западной части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303000: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Апшеронский р-н, в границах ФГУП "Хадыженский ЭМС"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1405005:4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Апшеронский район, Апшеронское лесничество, Маратукское участковое лесничество, 1А-78А, 1Б-45Б, 1В-13В, 1В-17В1, 1В2-9В2, 1В3-3В3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303000:46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Апшеронский район, Кабардинское сельское поселени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303000:46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Апшеронский район, Кабардинское сельское поселени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000000:164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 xml:space="preserve">Краснодарский край, Апшеронский район, Апшеронское лесничество, Маратукское участковое лесничество, квартал 1А части выделов 1,3,4,7,14; квартал 2А; квартал 3А выдел 1, части выделов 2,3, выделы 4-19; квартал 4А; квартал 5А выделы 1-35, часть выдела 36, выделы 37- 40; квартал 6А-78А; кварталы 3Б-8Б, 10Б-12Б; квартал 13Б выделы 1-17, часть выдела 18, </w:t>
            </w:r>
            <w:r w:rsidRPr="00505903">
              <w:rPr>
                <w:rFonts w:ascii="Times New Roman" w:hAnsi="Times New Roman"/>
                <w:color w:val="000000"/>
              </w:rPr>
              <w:lastRenderedPageBreak/>
              <w:t>выделы 19-23, часть выдела 24, выделы 25-30; квартал 14Б выделы 1-21, 25-31; кварталы 15Б-18Б; квартал 19Б выделы 1-9,11-31; кварталы 20Б-22Б; квартал 23Б выделы 1-17, 19-44, часть выдела 45, выделы 47-50, 52,53; кварталы 24Б-28Б; квартал 29Б выделы 1-42, выделы 45-49; кварталы 30Б, 31Б, 33Б-41Б; квартал 42Б выделы 1-22, часть выдела 23, выделы 24-28, части выделов 29,30, выделы 32,44; квартал 43Б выделы: 1-11,13, часть выдела 14, выделы 15-39, часть выдела 40, выделы 41-62; кварталы 44Б-45Б; квартал 1В выделы 1-15, часть выдела 16, выделы 17,18, части выделов 19- 20, выделы 23-28, часть выдела 29, выделы 30-44, часть выдела 45, выделы 46-50,52; квартал 2В часть выдела 1, выделы 2,3, часть выдела 7, выдел 9, часть выдела 10, выделы 11, 20, 23-29, 31, 48-55; квартал 3В выделы 1,2,8,9, часть выдела 12, выдел 13, часть выдела 16, выделы 17-19,23, часть выдела 24; квартал 4В часть выдела 1, выделы 2-6, часть выдела 7, выделы 9-15,18,19,21; квартал 5В выделы 1-10, часть выдела 15, выделы 16-25, части выделов 26, 27, выделы 28-38, часть выдела 39; квартал 6В выделы 1-5, 8-21, части выделов 23,24, выделы 27-39; квартал 7В часть выдела 5, выделы 6-8, часть выдела 9, выделы 10-14, часть выдела 15, выдел 16, часть выдела 17, выделы 18-20; квартал 8В выделы 1-7, часть выдела 8, выдел 9, часть выдела 12, выделы 20-44,49,50, часть выдела 51, выделы 52-54, части выделов 55,56, выделы 57-63; квартал 9В выделы 3-23; квартал 10В выделы 1-10, части выделов 23,25; квартал 11В выделы 1-13; квартал 12В выделы 1-10, части выделов 11,12, выделы 13,14, 16,20, часть выдела 22, выделы 23, 24, части выделов 25-28, выделы 29-31, часть выдела 32, выделы 33-46, часть выдела 47, выдел 48, части выделов 49,50,54, 55, 63-67; квартал 13В выделы 2,4, 14-16, части выделов 17,19, выделы 21,23-25,28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303000:46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Апшеронский район, Кабардинское сельское поселени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303000:47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Апшеронский район, Кабардинское сельское поселение, ст. Кабардинская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303000:49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Апшеро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303000:47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Апшеронский район, Кабардинское сельское поселение, ст-ца Кабардинская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303000:49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000000:284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000000:307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Апшеронский район, Апшеронское лесничество, Хадыженское участков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000000:307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 xml:space="preserve">Краснодарский край, Апшеронский район, Апшеронское лесничество, Хадыженское участковое лесничество,квартал 60А части выделов 10, 12, 23, выдела 1-9, 11, 13-21, 24-39, квартал 61А части выделов 1, 2, 3, выдела 4-36, квартал 62А часть выдела 6, выдела 1-5, 7-29, квартал 63А части выделов 2, 13, выдела 1, 3-12, 14-59, квартал 64А выдела 1-39, квартал 65А выдела 1-46, квартал 66А части выделов 1, 2, 3, 10, 11, 17, 22-25, 35, 36, выдела 4-9, 12-16, 18-21, 26-34, 37-91, квартал 67А части выделов 1, 2, 4, 5, 6, 16, выдела 3, 7-15, 17-43, квартал 68А выдела 1-31, квартал 69А выдела 1-26, квартал 70А выдела 1-46, квартал 71А выдела 1-20, квартал 72А выдела 1-15, квартал 73А части выделов 1, 2, 3, 15-18, 26, 31 ,32, выдела 4-14, 19-25, 27-30, 33-40, квартал 74А части выделов 16, 17, 24, 25, выдела 1-15, 18-23, 26-34, квартал 75А части выделов 10, 15, выдела 1-9, 11-14, 16-23, 30-37, квартал 76А выдела 7, 8, 17-20, 23, 24, 25, 27, 34, квартал 77А части выделов 42, 65, 75, 76, выдела 1-6, 15-18, 33-41, 54-57, 72, 73 74, 77, квартал 78А части выделов 1, 13, 15, 16, 29, 30, 31, 40, 41, 52, 60, 61, 65, выдела 2-12, 14, 17-28, 32-39, 42-50, 53-59, 62, 63, 64, 67, 68, квартал 79А части выделов 4, 6, 17, 25, 26, 36, 45, 56, 57, 60, 61, 62, 65, выдела 1, 2, 7-16, 21-24, 27, 33, 34, 35, 37-44, 46-50, 52-55, 59, 63, 64, квартал 80А части выделов 56, 60, 66, выдела 52-55, 57, 61, 63, квартал 81А части выделов 10, 21, 22, 24, 36, 37, 45, 50, 53, 60, 61, 66-70, 72-77, 90, 91, 96, 97, выдела 64, 65, 71, 86, квартал 82А части выделов 3, 6, 7, 8, 14, 21, выдела 4, 5, 9-13, 15-20, 22-80, квартал 83А часть выдела 69, выдела 2-68, 70-84, квартал 84А части выделов 8, 27, 65, выдела 1-7, 9-26, 28-64, 75, 76, 77, квартал 85А части </w:t>
            </w:r>
            <w:r w:rsidRPr="00505903">
              <w:rPr>
                <w:rFonts w:ascii="Times New Roman" w:hAnsi="Times New Roman"/>
                <w:color w:val="000000"/>
              </w:rPr>
              <w:lastRenderedPageBreak/>
              <w:t>выделов 1,-4, 8, 16, 27, 28, 32, 38, 54, 74, 75, выдела 5, 6, 7, 9-15, 17, 18, 20, 21, 22, 24, 25, 26, 33-37, 39-46, 48-50, 52, 53, 59-68, 70-73, 77, 78, 79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000000:308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Апшеронский район, Апшеронское лесничество, Хадыженское участковое лесничество,квартал 79А часть выдела 51, квартал 80А частивы выделов 4-7, 9, 10, 58, 59, 64, 66, выдела 1, 2, 3,8, 11-51, 57, 62, 65, квартал 81А части выделов 1-5, 9, 10, 33, 36, 37, 39, 41, 53, 63, 64, 65, 69, 77, 78, 90, 91, 92, 96, 97, выдела 7, 8, 11-32, 34, 35, 38, 40, 42-53, 54-62, 79,80, 83, 87, 93, 94, 95, квартал 85А части выделов 19, 21, 26, 27, 28, 29, 30, 31, 54, 57, 75, 76, выдел 58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307000:32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Апшеронский район, Хадыженское городское поселени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307000:33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Апшеронский, Апшеронское лесничество, Хадыженское участковое лесничество, квартал 85А, части выделов 30, 31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307000:33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Апшеронский, Апшеронское лесничество, Хадыженское участковое лесничество, квартал 85А, части выделов 30, 31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1104001:16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п Родниковское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2:1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г. Белореченск, Южная и юго-восточная части КК. Фрагменты КК:Е6,Е7,Е8,Е8,Ж6,Ж7,Ж8,Ж9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2001:20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, с/п Школьненское, земли колхоза Заветы Ильича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6:20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519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Усть-Лабинский, СПК "Родина", участок 5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:128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Усть лабинский район, с/о Ладож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1003000:25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Выселк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4001:2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й Краснодарский, р-н Выселк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:1118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200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200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300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200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3007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40200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101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ихорец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50:030205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МО г. Тихорецк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100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Тихорец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101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Тихорец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201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Тихорец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101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Тихорец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2:060200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Тихорец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20500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50100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100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400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080400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29:030100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Тбилис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100100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100100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100205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100206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90300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100300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90100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100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300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080100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00100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600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6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1000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20100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40100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41000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300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41200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70600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110400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100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4003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1005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60300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90100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90800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90800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9:0804002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Белорече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11500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Апшеро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20900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Апшеро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30300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Апшеро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2:0307000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 Апшеро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35:1302001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Усть-Лабинский</w:t>
            </w:r>
          </w:p>
        </w:tc>
      </w:tr>
      <w:tr w:rsidR="005A3D1C" w:rsidRPr="002C1E4B" w:rsidTr="005A3D1C">
        <w:tc>
          <w:tcPr>
            <w:tcW w:w="642" w:type="dxa"/>
            <w:vAlign w:val="center"/>
          </w:tcPr>
          <w:p w:rsidR="005A3D1C" w:rsidRPr="002C1E4B" w:rsidRDefault="005A3D1C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23:05:1001004</w:t>
            </w:r>
          </w:p>
        </w:tc>
        <w:tc>
          <w:tcPr>
            <w:tcW w:w="6769" w:type="dxa"/>
            <w:vAlign w:val="bottom"/>
          </w:tcPr>
          <w:p w:rsidR="005A3D1C" w:rsidRPr="00505903" w:rsidRDefault="005A3D1C" w:rsidP="005A3D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5903">
              <w:rPr>
                <w:rFonts w:ascii="Times New Roman" w:hAnsi="Times New Roman"/>
                <w:color w:val="000000"/>
              </w:rPr>
              <w:t>Краснодарский край, р-н. Выселковский</w:t>
            </w:r>
          </w:p>
        </w:tc>
      </w:tr>
      <w:tr w:rsidR="005A3D1C" w:rsidRPr="002C1E4B" w:rsidTr="00B377AF">
        <w:tc>
          <w:tcPr>
            <w:tcW w:w="642" w:type="dxa"/>
            <w:vAlign w:val="center"/>
          </w:tcPr>
          <w:p w:rsidR="005A3D1C" w:rsidRPr="002C1E4B" w:rsidRDefault="005A3D1C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5A3D1C" w:rsidRPr="008F2612" w:rsidRDefault="005A3D1C" w:rsidP="009C536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ция Парковского сельского поселения Тихорецкого района</w:t>
            </w:r>
            <w:r w:rsidR="001C73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раснодарского края</w:t>
            </w:r>
          </w:p>
          <w:p w:rsidR="005A3D1C" w:rsidRPr="008F2612" w:rsidRDefault="005A3D1C" w:rsidP="00A378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52104, Краснодарский край, Тихорецкий район, поселок Парковый, ул. Гагарина, 24 </w:t>
            </w:r>
          </w:p>
          <w:p w:rsidR="005A3D1C" w:rsidRPr="008F2612" w:rsidRDefault="005A3D1C" w:rsidP="00A378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Pr="008F26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8 (86196) 47-1-18 </w:t>
            </w:r>
          </w:p>
          <w:p w:rsidR="005A3D1C" w:rsidRPr="008F2612" w:rsidRDefault="005A3D1C" w:rsidP="00A378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Адрес электронной почты: </w:t>
            </w:r>
            <w:hyperlink r:id="rId6" w:history="1">
              <w:r w:rsidRPr="008F2612">
                <w:rPr>
                  <w:rStyle w:val="a7"/>
                  <w:rFonts w:ascii="Times New Roman" w:hAnsi="Times New Roman"/>
                  <w:sz w:val="22"/>
                  <w:szCs w:val="22"/>
                </w:rPr>
                <w:t xml:space="preserve">parkov@list.ru </w:t>
              </w:r>
            </w:hyperlink>
          </w:p>
          <w:p w:rsidR="005A3D1C" w:rsidRPr="008F2612" w:rsidRDefault="005A3D1C" w:rsidP="00A378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время приема: </w:t>
            </w:r>
            <w:r w:rsidRPr="008F2612">
              <w:rPr>
                <w:rFonts w:ascii="Times New Roman" w:hAnsi="Times New Roman"/>
                <w:bCs/>
                <w:sz w:val="22"/>
                <w:szCs w:val="22"/>
              </w:rPr>
              <w:t>понедельник с 08.00 до 17.00 час. </w:t>
            </w:r>
          </w:p>
          <w:p w:rsidR="005A3D1C" w:rsidRPr="008F2612" w:rsidRDefault="005A3D1C" w:rsidP="00A378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bCs/>
                <w:sz w:val="22"/>
                <w:szCs w:val="22"/>
              </w:rPr>
              <w:t>вторник-пятница с 08.00 до 16.00 час.</w:t>
            </w:r>
          </w:p>
          <w:p w:rsidR="005A3D1C" w:rsidRPr="008F2612" w:rsidRDefault="005A3D1C" w:rsidP="00A378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bCs/>
                <w:sz w:val="22"/>
                <w:szCs w:val="22"/>
              </w:rPr>
              <w:t>перерыв с 12.00 до 13.00 час.</w:t>
            </w:r>
          </w:p>
          <w:p w:rsidR="005A3D1C" w:rsidRPr="008F2612" w:rsidRDefault="005A3D1C" w:rsidP="00A378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министрация Тихорецкого городского поселения Тихорецкого района</w:t>
            </w:r>
            <w:r w:rsidR="001C73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раснодарского края</w:t>
            </w: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352125, город Тихорецк Краснодарского края, улица Октябрьская, 93А</w:t>
            </w: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Телефон: 8 (86196) 7-10-72</w:t>
            </w: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рес электронной почты: tihoreck@list.ru</w:t>
            </w:r>
          </w:p>
          <w:p w:rsidR="005A3D1C" w:rsidRDefault="00D25E95" w:rsidP="00A378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D25E95" w:rsidRPr="008F2612" w:rsidRDefault="00D25E95" w:rsidP="00A378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министрация Алексеевского сельского поселения Тихорецкого района</w:t>
            </w:r>
            <w:r w:rsidR="001C73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раснодарского края</w:t>
            </w: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352105, Краснодарский край, Тихорецкий район, ст. Алексеевская, ул. Ленина, 36</w:t>
            </w: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Телефон: 8 (86196) 94-4-44</w:t>
            </w: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Адрес электронной почты: </w:t>
            </w:r>
            <w:hyperlink r:id="rId7" w:history="1">
              <w:r w:rsidRPr="008F2612">
                <w:rPr>
                  <w:rStyle w:val="a7"/>
                  <w:rFonts w:ascii="Times New Roman" w:hAnsi="Times New Roman"/>
                  <w:sz w:val="22"/>
                  <w:szCs w:val="22"/>
                </w:rPr>
                <w:t>alekseevskoep@list.ru</w:t>
              </w:r>
            </w:hyperlink>
          </w:p>
          <w:p w:rsidR="00D25E95" w:rsidRDefault="00D25E95" w:rsidP="00D25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C5369" w:rsidRPr="008F2612" w:rsidRDefault="00960FEA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r w:rsidR="009C5369" w:rsidRPr="008F2612">
              <w:rPr>
                <w:rFonts w:ascii="Times New Roman" w:hAnsi="Times New Roman"/>
                <w:sz w:val="22"/>
                <w:szCs w:val="22"/>
              </w:rPr>
              <w:t xml:space="preserve"> Тбилисского сельского поселения Тбилисского района</w:t>
            </w:r>
            <w:r w:rsidR="001C73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раснодарского края</w:t>
            </w: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Краснодарский край, Тбилисский р-н, ст-ца Тбилисская,</w:t>
            </w:r>
            <w:r w:rsidRPr="008F2612">
              <w:rPr>
                <w:rFonts w:ascii="Times New Roman" w:hAnsi="Times New Roman"/>
                <w:sz w:val="22"/>
                <w:szCs w:val="22"/>
              </w:rPr>
              <w:br/>
            </w:r>
            <w:r w:rsidRPr="008F2612">
              <w:rPr>
                <w:rFonts w:ascii="Times New Roman" w:hAnsi="Times New Roman"/>
                <w:sz w:val="22"/>
                <w:szCs w:val="22"/>
              </w:rPr>
              <w:lastRenderedPageBreak/>
              <w:t>ул. Новая, 33</w:t>
            </w: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 Телефон: 8 (86158) 2-31-79</w:t>
            </w: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рес электронной почты: adm.tbil.pos@yandex.ru</w:t>
            </w:r>
          </w:p>
          <w:p w:rsidR="00D25E95" w:rsidRDefault="00D25E95" w:rsidP="00D25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960FEA" w:rsidRPr="008F2612" w:rsidRDefault="00960FEA" w:rsidP="00960FE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60FEA" w:rsidRPr="008F2612" w:rsidRDefault="00960FEA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министрация муниципального образования Тверское сельское поселение</w:t>
            </w:r>
            <w:r w:rsidR="001C73B2" w:rsidRPr="008F2612">
              <w:rPr>
                <w:rFonts w:ascii="Times New Roman" w:hAnsi="Times New Roman"/>
                <w:sz w:val="22"/>
                <w:szCs w:val="22"/>
              </w:rPr>
              <w:t xml:space="preserve"> Апшеронского района</w:t>
            </w:r>
            <w:r w:rsidR="001C73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раснодарского края</w:t>
            </w:r>
          </w:p>
          <w:p w:rsidR="00960FEA" w:rsidRPr="008F2612" w:rsidRDefault="00960FEA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пшеронский район, ст. Тверская, ул. Советская, 12</w:t>
            </w:r>
          </w:p>
          <w:p w:rsidR="009C5369" w:rsidRPr="008F2612" w:rsidRDefault="009C5369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960FEA" w:rsidRPr="008F2612">
              <w:rPr>
                <w:rFonts w:ascii="Times New Roman" w:hAnsi="Times New Roman"/>
                <w:sz w:val="22"/>
                <w:szCs w:val="22"/>
              </w:rPr>
              <w:t>8 (86152) 3-03-01, 30-1-39, 3-01-66</w:t>
            </w:r>
          </w:p>
          <w:p w:rsidR="00960FEA" w:rsidRPr="008F2612" w:rsidRDefault="009C5369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рес электронной почты:</w:t>
            </w:r>
            <w:r w:rsidR="00960FEA" w:rsidRPr="008F26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8" w:history="1">
              <w:r w:rsidR="00960FEA" w:rsidRPr="008F2612">
                <w:rPr>
                  <w:rFonts w:ascii="Times New Roman" w:hAnsi="Times New Roman"/>
                  <w:sz w:val="22"/>
                  <w:szCs w:val="22"/>
                </w:rPr>
                <w:t>adm.tverskaya2010@yandex.ru</w:t>
              </w:r>
            </w:hyperlink>
          </w:p>
          <w:p w:rsidR="00D25E95" w:rsidRDefault="00D25E95" w:rsidP="00D25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9C5369" w:rsidRPr="008F2612" w:rsidRDefault="009C5369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60FEA" w:rsidRPr="008F2612" w:rsidRDefault="00960FEA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министрация Кабардинского сельского поселения Апшеронского района</w:t>
            </w:r>
            <w:r w:rsidR="001C73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раснодарского края</w:t>
            </w:r>
          </w:p>
          <w:p w:rsidR="00960FEA" w:rsidRPr="008F2612" w:rsidRDefault="00960FEA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352665 Краснодарский край, Апшеронский район,ст. Кабардинская, ул. Пионерская,4</w:t>
            </w:r>
          </w:p>
          <w:p w:rsidR="009C5369" w:rsidRPr="008F2612" w:rsidRDefault="009C5369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960FEA" w:rsidRPr="008F2612">
              <w:rPr>
                <w:rFonts w:ascii="Times New Roman" w:hAnsi="Times New Roman"/>
                <w:sz w:val="22"/>
                <w:szCs w:val="22"/>
              </w:rPr>
              <w:t>7 (86152) 4-70-90, 4-71-45 (факс)</w:t>
            </w:r>
          </w:p>
          <w:p w:rsidR="009C5369" w:rsidRPr="008F2612" w:rsidRDefault="009C5369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рес электронной почты:</w:t>
            </w:r>
            <w:r w:rsidR="00960FEA" w:rsidRPr="008F26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9" w:history="1">
              <w:r w:rsidR="00960FEA" w:rsidRPr="008F2612">
                <w:rPr>
                  <w:rFonts w:ascii="Times New Roman" w:hAnsi="Times New Roman"/>
                  <w:sz w:val="22"/>
                  <w:szCs w:val="22"/>
                </w:rPr>
                <w:t>kabardinskaya1@mail.ru</w:t>
              </w:r>
            </w:hyperlink>
          </w:p>
          <w:p w:rsidR="00D25E95" w:rsidRDefault="00D25E95" w:rsidP="00D25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C73B2" w:rsidRPr="008F2612" w:rsidRDefault="00960FEA" w:rsidP="001C73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министрация муниципального образования Хадыженское городское поселение</w:t>
            </w:r>
            <w:r w:rsidR="001C73B2" w:rsidRPr="008F2612">
              <w:rPr>
                <w:rFonts w:ascii="Times New Roman" w:hAnsi="Times New Roman"/>
                <w:sz w:val="22"/>
                <w:szCs w:val="22"/>
              </w:rPr>
              <w:t xml:space="preserve"> Апшеронского района</w:t>
            </w:r>
            <w:r w:rsidR="001C73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раснодарского края</w:t>
            </w:r>
          </w:p>
          <w:p w:rsidR="00960FEA" w:rsidRPr="008F2612" w:rsidRDefault="00960FEA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пшеронский район, г.Хадыженск, ул. Школьная, 33</w:t>
            </w:r>
          </w:p>
          <w:p w:rsidR="009C5369" w:rsidRPr="008F2612" w:rsidRDefault="009C5369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960FEA" w:rsidRPr="008F2612">
              <w:rPr>
                <w:rFonts w:ascii="Times New Roman" w:hAnsi="Times New Roman"/>
                <w:sz w:val="22"/>
                <w:szCs w:val="22"/>
              </w:rPr>
              <w:t>7 (86152) 4-17-77</w:t>
            </w:r>
          </w:p>
          <w:p w:rsidR="00960FEA" w:rsidRPr="008F2612" w:rsidRDefault="009C5369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рес электронной почты:</w:t>
            </w:r>
            <w:r w:rsidR="00960FEA" w:rsidRPr="008F26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10" w:history="1">
              <w:r w:rsidR="00960FEA" w:rsidRPr="008F2612">
                <w:rPr>
                  <w:rFonts w:ascii="Times New Roman" w:hAnsi="Times New Roman"/>
                  <w:sz w:val="22"/>
                  <w:szCs w:val="22"/>
                </w:rPr>
                <w:t>hadadmin@mail.ru</w:t>
              </w:r>
            </w:hyperlink>
          </w:p>
          <w:p w:rsidR="00D25E95" w:rsidRDefault="00D25E95" w:rsidP="00D25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9C5369" w:rsidRPr="008F2612" w:rsidRDefault="009C5369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60FEA" w:rsidRPr="008F2612" w:rsidRDefault="00960FEA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министрация Кубанского сельского поселения Апшеронского района</w:t>
            </w:r>
            <w:r w:rsidR="001C73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раснодарского края</w:t>
            </w:r>
          </w:p>
          <w:p w:rsidR="00960FEA" w:rsidRPr="008F2612" w:rsidRDefault="00960FEA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352653 Апшеронский район, станица Кубанская, улица Красная, 21</w:t>
            </w:r>
          </w:p>
          <w:p w:rsidR="009C5369" w:rsidRPr="008F2612" w:rsidRDefault="009C5369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960FEA" w:rsidRPr="008F2612">
              <w:rPr>
                <w:rFonts w:ascii="Times New Roman" w:hAnsi="Times New Roman"/>
                <w:sz w:val="22"/>
                <w:szCs w:val="22"/>
              </w:rPr>
              <w:t>8(86152) 75-118</w:t>
            </w:r>
          </w:p>
          <w:p w:rsidR="00960FEA" w:rsidRPr="008F2612" w:rsidRDefault="009C5369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рес электронной почты:</w:t>
            </w:r>
            <w:r w:rsidR="00960FEA" w:rsidRPr="008F26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11" w:history="1">
              <w:r w:rsidR="00960FEA" w:rsidRPr="008F2612">
                <w:rPr>
                  <w:rFonts w:ascii="Times New Roman" w:hAnsi="Times New Roman"/>
                  <w:sz w:val="22"/>
                  <w:szCs w:val="22"/>
                </w:rPr>
                <w:t>kubadm373@yandex.ru</w:t>
              </w:r>
            </w:hyperlink>
          </w:p>
          <w:p w:rsidR="00D25E95" w:rsidRDefault="00D25E95" w:rsidP="00D25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C73B2" w:rsidRPr="008F2612" w:rsidRDefault="00960FEA" w:rsidP="001C73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министрация Школьненского сельского поселения</w:t>
            </w:r>
            <w:r w:rsidR="001C73B2" w:rsidRPr="008F2612">
              <w:rPr>
                <w:rFonts w:ascii="Times New Roman" w:hAnsi="Times New Roman"/>
                <w:sz w:val="22"/>
                <w:szCs w:val="22"/>
              </w:rPr>
              <w:t xml:space="preserve"> Белореченского района Краснодарского края</w:t>
            </w:r>
          </w:p>
          <w:p w:rsidR="00960FEA" w:rsidRPr="008F2612" w:rsidRDefault="00960FEA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352621 Краснодарский край Белореченский район село Школьное ул. Советская, 7</w:t>
            </w:r>
          </w:p>
          <w:p w:rsidR="009C5369" w:rsidRPr="008F2612" w:rsidRDefault="009C5369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960FEA" w:rsidRPr="008F2612">
              <w:rPr>
                <w:rFonts w:ascii="Times New Roman" w:hAnsi="Times New Roman"/>
                <w:sz w:val="22"/>
                <w:szCs w:val="22"/>
              </w:rPr>
              <w:t xml:space="preserve"> 89184372069; 75-2-56</w:t>
            </w:r>
          </w:p>
          <w:p w:rsidR="00960FEA" w:rsidRPr="008F2612" w:rsidRDefault="009C5369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рес электронной почты:</w:t>
            </w:r>
            <w:r w:rsidR="00960FEA" w:rsidRPr="008F26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12" w:history="1">
              <w:r w:rsidR="00960FEA" w:rsidRPr="008F2612">
                <w:rPr>
                  <w:rFonts w:ascii="Times New Roman" w:hAnsi="Times New Roman"/>
                  <w:sz w:val="22"/>
                  <w:szCs w:val="22"/>
                </w:rPr>
                <w:t>admskl@mail.ru</w:t>
              </w:r>
            </w:hyperlink>
          </w:p>
          <w:p w:rsidR="00D25E95" w:rsidRDefault="00D25E95" w:rsidP="00D25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60FEA" w:rsidRPr="008F2612" w:rsidRDefault="00960FEA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министрации Родниковского сельского поселения Белореченского района Краснодарского края</w:t>
            </w:r>
          </w:p>
          <w:p w:rsidR="009C5369" w:rsidRPr="008F2612" w:rsidRDefault="00960FEA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352601, Краснодарский край, Белореченский район, п.Родники, ул. Центральная, д. 7</w:t>
            </w:r>
          </w:p>
          <w:p w:rsidR="009C5369" w:rsidRPr="008F2612" w:rsidRDefault="009C5369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960FEA" w:rsidRPr="008F2612">
              <w:rPr>
                <w:rFonts w:ascii="Times New Roman" w:hAnsi="Times New Roman"/>
                <w:sz w:val="22"/>
                <w:szCs w:val="22"/>
              </w:rPr>
              <w:t>(886155) 37-1-88</w:t>
            </w:r>
          </w:p>
          <w:p w:rsidR="00960FEA" w:rsidRPr="008F2612" w:rsidRDefault="009C5369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рес электронной почты:</w:t>
            </w:r>
            <w:r w:rsidR="00960FEA" w:rsidRPr="008F26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13" w:history="1">
              <w:r w:rsidR="00960FEA" w:rsidRPr="008F2612">
                <w:rPr>
                  <w:rFonts w:ascii="Times New Roman" w:hAnsi="Times New Roman"/>
                  <w:sz w:val="22"/>
                  <w:szCs w:val="22"/>
                </w:rPr>
                <w:t>fo.rdn75@mail.ru</w:t>
              </w:r>
            </w:hyperlink>
          </w:p>
          <w:p w:rsidR="00D25E95" w:rsidRDefault="00D25E95" w:rsidP="00D25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9C5369" w:rsidRPr="008F2612" w:rsidRDefault="009C5369" w:rsidP="00960FE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C73B2" w:rsidRPr="008F2612" w:rsidRDefault="00960FEA" w:rsidP="001C73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министрация Белореченского городского поселения Белореченского района</w:t>
            </w:r>
            <w:r w:rsidR="001C73B2" w:rsidRPr="008F2612">
              <w:rPr>
                <w:rFonts w:ascii="Times New Roman" w:hAnsi="Times New Roman"/>
                <w:sz w:val="22"/>
                <w:szCs w:val="22"/>
              </w:rPr>
              <w:t xml:space="preserve"> Краснодарского края</w:t>
            </w:r>
          </w:p>
          <w:p w:rsidR="00960FEA" w:rsidRPr="008F2612" w:rsidRDefault="00960FEA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352630, Краснодарский край, г. Белореченск, ул. Ленина, 64</w:t>
            </w:r>
          </w:p>
          <w:p w:rsidR="009C5369" w:rsidRPr="008F2612" w:rsidRDefault="009C5369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960FEA" w:rsidRPr="008F2612">
              <w:rPr>
                <w:rFonts w:ascii="Times New Roman" w:hAnsi="Times New Roman"/>
                <w:sz w:val="22"/>
                <w:szCs w:val="22"/>
              </w:rPr>
              <w:t>(86155) 3-20-18</w:t>
            </w:r>
          </w:p>
          <w:p w:rsidR="00960FEA" w:rsidRPr="008F2612" w:rsidRDefault="009C5369" w:rsidP="00960F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рес электронной почты:</w:t>
            </w:r>
            <w:r w:rsidR="00960FEA" w:rsidRPr="008F26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14" w:history="1">
              <w:r w:rsidR="00960FEA" w:rsidRPr="008F2612">
                <w:rPr>
                  <w:rFonts w:ascii="Times New Roman" w:hAnsi="Times New Roman"/>
                  <w:sz w:val="22"/>
                  <w:szCs w:val="22"/>
                </w:rPr>
                <w:t>priemnaya@gorodbelorechensk.ru</w:t>
              </w:r>
            </w:hyperlink>
          </w:p>
          <w:p w:rsidR="00D25E95" w:rsidRDefault="00D25E95" w:rsidP="00D25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9C5369" w:rsidRPr="008F2612" w:rsidRDefault="009C5369" w:rsidP="00CF6D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C73B2" w:rsidRPr="008F2612" w:rsidRDefault="00CF6D27" w:rsidP="001C73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Pr="008F2612">
              <w:rPr>
                <w:rFonts w:ascii="Times New Roman" w:hAnsi="Times New Roman"/>
                <w:sz w:val="22"/>
                <w:szCs w:val="22"/>
              </w:rPr>
              <w:br w:type="page"/>
              <w:t xml:space="preserve">Дружненского сельского поселения </w:t>
            </w:r>
            <w:r w:rsidRPr="008F2612">
              <w:rPr>
                <w:rFonts w:ascii="Times New Roman" w:hAnsi="Times New Roman"/>
                <w:sz w:val="22"/>
                <w:szCs w:val="22"/>
              </w:rPr>
              <w:br w:type="page"/>
              <w:t>Белореченского района</w:t>
            </w:r>
            <w:r w:rsidR="001C73B2" w:rsidRPr="008F2612">
              <w:rPr>
                <w:rFonts w:ascii="Times New Roman" w:hAnsi="Times New Roman"/>
                <w:sz w:val="22"/>
                <w:szCs w:val="22"/>
              </w:rPr>
              <w:t xml:space="preserve"> Краснодарского края</w:t>
            </w:r>
          </w:p>
          <w:p w:rsidR="00CF6D27" w:rsidRPr="008F2612" w:rsidRDefault="00CF6D27" w:rsidP="00CF6D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Белореченский район, поселок Дружный, улица Заводская 8а</w:t>
            </w:r>
          </w:p>
          <w:p w:rsidR="00CF6D27" w:rsidRPr="008F2612" w:rsidRDefault="009C5369" w:rsidP="00CF6D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CF6D27" w:rsidRPr="008F2612">
              <w:rPr>
                <w:rFonts w:ascii="Times New Roman" w:hAnsi="Times New Roman"/>
                <w:sz w:val="22"/>
                <w:szCs w:val="22"/>
              </w:rPr>
              <w:t>8 (86155) 73-1-45</w:t>
            </w:r>
          </w:p>
          <w:p w:rsidR="009C5369" w:rsidRPr="008F2612" w:rsidRDefault="009C5369" w:rsidP="00CF6D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lastRenderedPageBreak/>
              <w:t>Адрес электронной почты:</w:t>
            </w:r>
            <w:r w:rsidR="00CF6D27" w:rsidRPr="008F26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15" w:history="1">
              <w:r w:rsidR="00CF6D27" w:rsidRPr="008F2612">
                <w:rPr>
                  <w:rFonts w:ascii="Times New Roman" w:hAnsi="Times New Roman"/>
                  <w:sz w:val="22"/>
                  <w:szCs w:val="22"/>
                </w:rPr>
                <w:t>drg1@mail.ru</w:t>
              </w:r>
            </w:hyperlink>
          </w:p>
          <w:p w:rsidR="00D25E95" w:rsidRDefault="00D25E95" w:rsidP="00D25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F6D27" w:rsidRPr="008F2612" w:rsidRDefault="00CF6D27" w:rsidP="00CF6D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министрация Пшехского сельского поселения Белореченского района Краснодарского края</w:t>
            </w:r>
          </w:p>
          <w:p w:rsidR="00CF6D27" w:rsidRPr="008F2612" w:rsidRDefault="00CF6D27" w:rsidP="00CF6D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352620, Краснодарский край, Белореченский район, ст.Пшехская, ул. Табачная, 1</w:t>
            </w:r>
          </w:p>
          <w:p w:rsidR="009C5369" w:rsidRPr="008F2612" w:rsidRDefault="009C5369" w:rsidP="00CF6D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CF6D27" w:rsidRPr="008F2612">
              <w:rPr>
                <w:rFonts w:ascii="Times New Roman" w:hAnsi="Times New Roman"/>
                <w:sz w:val="22"/>
                <w:szCs w:val="22"/>
              </w:rPr>
              <w:t>7 (86155) 67220, 67222</w:t>
            </w:r>
          </w:p>
          <w:p w:rsidR="009C5369" w:rsidRPr="008F2612" w:rsidRDefault="009C5369" w:rsidP="00CF6D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рес электронной почты:</w:t>
            </w:r>
            <w:r w:rsidR="00CF6D27" w:rsidRPr="008F26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16" w:history="1">
              <w:r w:rsidR="00CF6D27" w:rsidRPr="008F2612">
                <w:rPr>
                  <w:rFonts w:ascii="Times New Roman" w:hAnsi="Times New Roman"/>
                  <w:sz w:val="22"/>
                  <w:szCs w:val="22"/>
                </w:rPr>
                <w:t>fo.psh@mail.ru</w:t>
              </w:r>
            </w:hyperlink>
          </w:p>
          <w:p w:rsidR="00D25E95" w:rsidRDefault="00D25E95" w:rsidP="00D25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F6D27" w:rsidRPr="008F2612" w:rsidRDefault="00CF6D27" w:rsidP="00CF6D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министрация Черниговского сельского поселения</w:t>
            </w:r>
            <w:r w:rsidR="001C73B2" w:rsidRPr="008F2612">
              <w:rPr>
                <w:rFonts w:ascii="Times New Roman" w:hAnsi="Times New Roman"/>
                <w:sz w:val="22"/>
                <w:szCs w:val="22"/>
              </w:rPr>
              <w:t xml:space="preserve"> Белореченского района Краснодарского края</w:t>
            </w:r>
          </w:p>
          <w:p w:rsidR="00CF6D27" w:rsidRPr="008F2612" w:rsidRDefault="00CF6D27" w:rsidP="00CF6D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352640, Краснодарский край, Белореченский район, п.Молодежный, ул. Калинина, д. 4</w:t>
            </w:r>
          </w:p>
          <w:p w:rsidR="009C5369" w:rsidRPr="008F2612" w:rsidRDefault="009C5369" w:rsidP="00CF6D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CF6D27" w:rsidRPr="008F2612">
              <w:rPr>
                <w:rFonts w:ascii="Times New Roman" w:hAnsi="Times New Roman"/>
                <w:sz w:val="22"/>
                <w:szCs w:val="22"/>
              </w:rPr>
              <w:t>(886155) 65-1-31</w:t>
            </w: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рес электронной почты:</w:t>
            </w:r>
            <w:r w:rsidR="00CF6D27" w:rsidRPr="008F2612">
              <w:rPr>
                <w:rFonts w:ascii="Times New Roman" w:hAnsi="Times New Roman"/>
                <w:sz w:val="22"/>
                <w:szCs w:val="22"/>
              </w:rPr>
              <w:t xml:space="preserve"> adm-chsp@mail.ru</w:t>
            </w:r>
          </w:p>
          <w:p w:rsidR="00D25E95" w:rsidRDefault="00D25E95" w:rsidP="00D25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C73B2" w:rsidRPr="008F2612" w:rsidRDefault="00CF6D27" w:rsidP="001C73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Администрация Газырского Сельского </w:t>
            </w:r>
            <w:r w:rsidR="001C73B2">
              <w:rPr>
                <w:rFonts w:ascii="Times New Roman" w:hAnsi="Times New Roman"/>
                <w:sz w:val="22"/>
                <w:szCs w:val="22"/>
              </w:rPr>
              <w:t>п</w:t>
            </w:r>
            <w:r w:rsidRPr="008F2612">
              <w:rPr>
                <w:rFonts w:ascii="Times New Roman" w:hAnsi="Times New Roman"/>
                <w:sz w:val="22"/>
                <w:szCs w:val="22"/>
              </w:rPr>
              <w:t xml:space="preserve">оселения Выселковского </w:t>
            </w:r>
            <w:r w:rsidR="001C73B2">
              <w:rPr>
                <w:rFonts w:ascii="Times New Roman" w:hAnsi="Times New Roman"/>
                <w:sz w:val="22"/>
                <w:szCs w:val="22"/>
              </w:rPr>
              <w:t>р</w:t>
            </w:r>
            <w:r w:rsidRPr="008F2612">
              <w:rPr>
                <w:rFonts w:ascii="Times New Roman" w:hAnsi="Times New Roman"/>
                <w:sz w:val="22"/>
                <w:szCs w:val="22"/>
              </w:rPr>
              <w:t>айона</w:t>
            </w:r>
            <w:r w:rsidR="001C73B2" w:rsidRPr="008F2612">
              <w:rPr>
                <w:rFonts w:ascii="Times New Roman" w:hAnsi="Times New Roman"/>
                <w:sz w:val="22"/>
                <w:szCs w:val="22"/>
              </w:rPr>
              <w:t xml:space="preserve"> Краснодарского края</w:t>
            </w:r>
          </w:p>
          <w:p w:rsidR="00CF6D27" w:rsidRPr="008F2612" w:rsidRDefault="00CF6D27" w:rsidP="00CF6D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ыселковский район, п. Газырь, ул. Садовая, 1 Д</w:t>
            </w:r>
          </w:p>
          <w:p w:rsidR="009C5369" w:rsidRPr="008F2612" w:rsidRDefault="009C5369" w:rsidP="00CF6D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CF6D27" w:rsidRPr="008F2612">
              <w:rPr>
                <w:rFonts w:ascii="Times New Roman" w:hAnsi="Times New Roman"/>
                <w:sz w:val="22"/>
                <w:szCs w:val="22"/>
              </w:rPr>
              <w:t>(86157) 33-6-31, 33-7-48</w:t>
            </w:r>
          </w:p>
          <w:p w:rsidR="009C5369" w:rsidRDefault="009C5369" w:rsidP="00CF6D27">
            <w:pPr>
              <w:jc w:val="center"/>
              <w:rPr>
                <w:rFonts w:ascii="Times New Roman" w:hAnsi="Times New Roman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рес электронной почты:</w:t>
            </w:r>
            <w:r w:rsidR="00CF6D27" w:rsidRPr="008F26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17" w:history="1">
              <w:r w:rsidR="00CF6D27" w:rsidRPr="008F2612">
                <w:rPr>
                  <w:rFonts w:ascii="Times New Roman" w:hAnsi="Times New Roman"/>
                  <w:sz w:val="22"/>
                  <w:szCs w:val="22"/>
                </w:rPr>
                <w:t>gazyrskay-adm@mail.ru</w:t>
              </w:r>
            </w:hyperlink>
          </w:p>
          <w:p w:rsidR="00D25E95" w:rsidRDefault="00D25E95" w:rsidP="00D25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113C98" w:rsidRPr="008F2612" w:rsidRDefault="00113C98" w:rsidP="00CF6D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F6D27" w:rsidRPr="008F2612" w:rsidRDefault="00CF6D27" w:rsidP="00CF6D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министрация Крупского сельского поселения Выселковского района</w:t>
            </w:r>
            <w:r w:rsidR="00113C98" w:rsidRPr="008F2612">
              <w:rPr>
                <w:rFonts w:ascii="Times New Roman" w:hAnsi="Times New Roman"/>
                <w:sz w:val="22"/>
                <w:szCs w:val="22"/>
              </w:rPr>
              <w:t xml:space="preserve"> Краснодарского края</w:t>
            </w:r>
          </w:p>
          <w:p w:rsidR="00CF6D27" w:rsidRPr="008F2612" w:rsidRDefault="00CF6D27" w:rsidP="00CF6D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353126, Краснодарский край, Выселковский район, ст. Крупская, ул. Ленина 52А</w:t>
            </w:r>
          </w:p>
          <w:p w:rsidR="009C5369" w:rsidRPr="008F2612" w:rsidRDefault="009C5369" w:rsidP="00CF6D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Телефон:</w:t>
            </w:r>
            <w:r w:rsidR="00CF6D27" w:rsidRPr="008F2612">
              <w:rPr>
                <w:rFonts w:ascii="Times New Roman" w:hAnsi="Times New Roman"/>
                <w:sz w:val="22"/>
                <w:szCs w:val="22"/>
              </w:rPr>
              <w:t xml:space="preserve">  8(86157)35-5-60  тел/факс 8(86157)35-5-66</w:t>
            </w:r>
          </w:p>
          <w:p w:rsidR="009C5369" w:rsidRPr="008F2612" w:rsidRDefault="009C5369" w:rsidP="00CF6D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рес электронной почты:</w:t>
            </w:r>
            <w:r w:rsidR="00CF6D27" w:rsidRPr="008F26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hyperlink r:id="rId18" w:history="1">
              <w:r w:rsidR="00CF6D27" w:rsidRPr="008F2612">
                <w:rPr>
                  <w:rFonts w:ascii="Times New Roman" w:hAnsi="Times New Roman"/>
                  <w:sz w:val="22"/>
                  <w:szCs w:val="22"/>
                </w:rPr>
                <w:t>krup-admin@mail.ru</w:t>
              </w:r>
            </w:hyperlink>
          </w:p>
          <w:p w:rsidR="00D25E95" w:rsidRDefault="00D25E95" w:rsidP="00D25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F6D27" w:rsidRPr="008F2612" w:rsidRDefault="00CF6D27" w:rsidP="00CF6D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министрации Новомалороссийского сельского поселения Выселковского района Краснодарского края</w:t>
            </w:r>
          </w:p>
          <w:p w:rsidR="00CF6D27" w:rsidRPr="008F2612" w:rsidRDefault="00CF6D27" w:rsidP="00CF6D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353115, Краснодарский край, Выселковский район, ст. Новомалороссийская, ул. Почтовая, д.33</w:t>
            </w:r>
          </w:p>
          <w:p w:rsidR="009C5369" w:rsidRPr="008F2612" w:rsidRDefault="009C5369" w:rsidP="00EC3A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EC3A1F">
              <w:rPr>
                <w:rFonts w:ascii="Times New Roman" w:hAnsi="Times New Roman"/>
                <w:sz w:val="22"/>
                <w:szCs w:val="22"/>
              </w:rPr>
              <w:t>7 (86157) 42195;</w:t>
            </w:r>
            <w:r w:rsidR="00EC3A1F" w:rsidRPr="001C73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C3A1F">
              <w:rPr>
                <w:rFonts w:ascii="Times New Roman" w:hAnsi="Times New Roman"/>
                <w:sz w:val="22"/>
                <w:szCs w:val="22"/>
              </w:rPr>
              <w:t>7 (86157) 42174;</w:t>
            </w:r>
            <w:r w:rsidR="00EC3A1F" w:rsidRPr="001C73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F6D27" w:rsidRPr="008F2612">
              <w:rPr>
                <w:rFonts w:ascii="Times New Roman" w:hAnsi="Times New Roman"/>
                <w:sz w:val="22"/>
                <w:szCs w:val="22"/>
              </w:rPr>
              <w:t>7 (86157) 42176;</w:t>
            </w:r>
          </w:p>
          <w:p w:rsidR="00CF6D27" w:rsidRPr="008F2612" w:rsidRDefault="009C5369" w:rsidP="00CF6D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рес электронной почты:</w:t>
            </w:r>
            <w:r w:rsidR="00CF6D27" w:rsidRPr="008F26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hyperlink r:id="rId19" w:history="1">
              <w:r w:rsidR="00CF6D27" w:rsidRPr="008F2612">
                <w:rPr>
                  <w:rFonts w:ascii="Times New Roman" w:hAnsi="Times New Roman"/>
                  <w:sz w:val="22"/>
                  <w:szCs w:val="22"/>
                </w:rPr>
                <w:t>novomaloross_adm@mail.ru</w:t>
              </w:r>
            </w:hyperlink>
          </w:p>
          <w:p w:rsidR="00D25E95" w:rsidRDefault="00D25E95" w:rsidP="00D25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C73B2" w:rsidRPr="008F2612" w:rsidRDefault="00CF6D27" w:rsidP="001C73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министрация Новобейсугского сельского поселения Выселковского района</w:t>
            </w:r>
            <w:r w:rsidR="001C73B2" w:rsidRPr="008F2612">
              <w:rPr>
                <w:rFonts w:ascii="Times New Roman" w:hAnsi="Times New Roman"/>
                <w:sz w:val="22"/>
                <w:szCs w:val="22"/>
              </w:rPr>
              <w:t xml:space="preserve"> Краснодарского края</w:t>
            </w:r>
          </w:p>
          <w:p w:rsidR="009C5369" w:rsidRPr="008F2612" w:rsidRDefault="00AA037A" w:rsidP="00AA03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ыселковский район, ст.Новобейсугская, ул. Демьяненко 2</w:t>
            </w:r>
          </w:p>
          <w:p w:rsidR="009C5369" w:rsidRPr="008F2612" w:rsidRDefault="009C5369" w:rsidP="00AA03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AA037A" w:rsidRPr="008F2612">
              <w:rPr>
                <w:rFonts w:ascii="Times New Roman" w:hAnsi="Times New Roman"/>
                <w:sz w:val="22"/>
                <w:szCs w:val="22"/>
              </w:rPr>
              <w:t>7 (86157) 46-4-07, 46-6-00</w:t>
            </w: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рес электронной почты:</w:t>
            </w:r>
            <w:r w:rsidR="00AA037A" w:rsidRPr="008F2612">
              <w:rPr>
                <w:rFonts w:ascii="Times New Roman" w:hAnsi="Times New Roman"/>
                <w:sz w:val="22"/>
                <w:szCs w:val="22"/>
              </w:rPr>
              <w:t xml:space="preserve"> novadmin08@mail.ru</w:t>
            </w:r>
          </w:p>
          <w:p w:rsidR="00D25E95" w:rsidRDefault="00D25E95" w:rsidP="00D25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C73B2" w:rsidRPr="008F2612" w:rsidRDefault="00AA037A" w:rsidP="001C73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министрация Ленинского сельского поселения</w:t>
            </w:r>
            <w:r w:rsidR="001C73B2" w:rsidRPr="008F2612">
              <w:rPr>
                <w:rFonts w:ascii="Times New Roman" w:hAnsi="Times New Roman"/>
                <w:sz w:val="22"/>
                <w:szCs w:val="22"/>
              </w:rPr>
              <w:t xml:space="preserve"> Усть-Лабинского района Краснодарского края</w:t>
            </w:r>
          </w:p>
          <w:p w:rsidR="00AA037A" w:rsidRPr="008F2612" w:rsidRDefault="00AA037A" w:rsidP="00AA03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352313, Краснодарский край, Усть-Лабинский район, х.Безлесный, ул. Красная, 62</w:t>
            </w:r>
          </w:p>
          <w:p w:rsidR="00AA037A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</w:p>
          <w:p w:rsidR="009C5369" w:rsidRPr="008F2612" w:rsidRDefault="00AA037A" w:rsidP="00AA03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(86135) 7-61-45 , 7-61-33</w:t>
            </w:r>
          </w:p>
          <w:p w:rsidR="00AA037A" w:rsidRPr="008F2612" w:rsidRDefault="009C5369" w:rsidP="00AA03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рес электронной почты:</w:t>
            </w:r>
            <w:r w:rsidR="00AA037A" w:rsidRPr="008F26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20" w:history="1">
              <w:r w:rsidR="00AA037A" w:rsidRPr="008F2612">
                <w:rPr>
                  <w:rFonts w:ascii="Times New Roman" w:hAnsi="Times New Roman"/>
                  <w:sz w:val="22"/>
                  <w:szCs w:val="22"/>
                </w:rPr>
                <w:t>adminleninsk@mail.ru</w:t>
              </w:r>
            </w:hyperlink>
          </w:p>
          <w:p w:rsidR="00D25E95" w:rsidRDefault="00D25E95" w:rsidP="00D25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9C5369" w:rsidRPr="008F2612" w:rsidRDefault="009C5369" w:rsidP="009C5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C73B2" w:rsidRPr="008F2612" w:rsidRDefault="008F2612" w:rsidP="001C73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министрация Вимовского сельского поселения Усть-Лабинского района</w:t>
            </w:r>
            <w:r w:rsidR="001C73B2" w:rsidRPr="008F2612">
              <w:rPr>
                <w:rFonts w:ascii="Times New Roman" w:hAnsi="Times New Roman"/>
                <w:sz w:val="22"/>
                <w:szCs w:val="22"/>
              </w:rPr>
              <w:t xml:space="preserve"> Краснодарского края</w:t>
            </w:r>
          </w:p>
          <w:p w:rsidR="008F2612" w:rsidRPr="008F2612" w:rsidRDefault="008F2612" w:rsidP="008F26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352311, пос. Вимовец, ул. Красная, 11 </w:t>
            </w:r>
          </w:p>
          <w:p w:rsidR="00CF6D27" w:rsidRPr="008F2612" w:rsidRDefault="00CF6D27" w:rsidP="008F26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8F2612" w:rsidRPr="008F2612">
              <w:rPr>
                <w:rFonts w:ascii="Times New Roman" w:hAnsi="Times New Roman"/>
                <w:sz w:val="22"/>
                <w:szCs w:val="22"/>
              </w:rPr>
              <w:t>8 (86135) 34-1-45</w:t>
            </w:r>
          </w:p>
          <w:p w:rsidR="00CF6D27" w:rsidRPr="008F2612" w:rsidRDefault="00CF6D27" w:rsidP="008F26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рес электронной почты:</w:t>
            </w:r>
            <w:r w:rsidR="008F2612" w:rsidRPr="008F26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21" w:history="1">
              <w:r w:rsidR="008F2612" w:rsidRPr="008F2612">
                <w:rPr>
                  <w:rFonts w:ascii="Times New Roman" w:hAnsi="Times New Roman"/>
                  <w:sz w:val="22"/>
                  <w:szCs w:val="22"/>
                </w:rPr>
                <w:t>vimovskoe@ya.ru</w:t>
              </w:r>
            </w:hyperlink>
          </w:p>
          <w:p w:rsidR="00D25E95" w:rsidRDefault="00D25E95" w:rsidP="00D25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CF6D27" w:rsidRPr="008F2612" w:rsidRDefault="00CF6D27" w:rsidP="00CF6D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C73B2" w:rsidRPr="008F2612" w:rsidRDefault="008F2612" w:rsidP="001C73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Ладожского сельского поселения</w:t>
            </w:r>
            <w:r w:rsidR="001C73B2" w:rsidRPr="008F2612">
              <w:rPr>
                <w:rFonts w:ascii="Times New Roman" w:hAnsi="Times New Roman"/>
                <w:sz w:val="22"/>
                <w:szCs w:val="22"/>
              </w:rPr>
              <w:t xml:space="preserve"> Усть-Лабинского района Краснодарского края</w:t>
            </w:r>
          </w:p>
          <w:p w:rsidR="008F2612" w:rsidRPr="008F2612" w:rsidRDefault="008F2612" w:rsidP="008F26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352320, Краснодарский край, Усть-Лабинский район, ст. Ладожская, ул. Ленина, 8</w:t>
            </w:r>
          </w:p>
          <w:p w:rsidR="00CF6D27" w:rsidRPr="008F2612" w:rsidRDefault="00CF6D27" w:rsidP="008F26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8F2612" w:rsidRPr="008F2612">
              <w:rPr>
                <w:rFonts w:ascii="Times New Roman" w:hAnsi="Times New Roman"/>
                <w:sz w:val="22"/>
                <w:szCs w:val="22"/>
              </w:rPr>
              <w:t>8 (86135) 7-02-76, 7-02-45</w:t>
            </w:r>
          </w:p>
          <w:p w:rsidR="008F2612" w:rsidRPr="008F2612" w:rsidRDefault="00CF6D27" w:rsidP="008F26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рес электронной почты:</w:t>
            </w:r>
            <w:r w:rsidR="008F2612" w:rsidRPr="008F26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22" w:history="1">
              <w:r w:rsidR="008F2612" w:rsidRPr="008F2612">
                <w:rPr>
                  <w:rFonts w:ascii="Times New Roman" w:hAnsi="Times New Roman"/>
                  <w:sz w:val="22"/>
                  <w:szCs w:val="22"/>
                </w:rPr>
                <w:t>sp_ladoga@mail.ru</w:t>
              </w:r>
            </w:hyperlink>
          </w:p>
          <w:p w:rsidR="00D25E95" w:rsidRDefault="00D25E95" w:rsidP="00D25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CF6D27" w:rsidRPr="008F2612" w:rsidRDefault="00CF6D27" w:rsidP="008F26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C73B2" w:rsidRPr="008F2612" w:rsidRDefault="008F2612" w:rsidP="001C73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министрация Братского сельского поселения</w:t>
            </w:r>
            <w:r w:rsidR="001C73B2" w:rsidRPr="008F2612">
              <w:rPr>
                <w:rFonts w:ascii="Times New Roman" w:hAnsi="Times New Roman"/>
                <w:sz w:val="22"/>
                <w:szCs w:val="22"/>
              </w:rPr>
              <w:t xml:space="preserve"> Усть-Лабинского района Краснодарского края</w:t>
            </w:r>
          </w:p>
          <w:p w:rsidR="008F2612" w:rsidRPr="008F2612" w:rsidRDefault="008F2612" w:rsidP="008F26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352318, Краснодарский край, Усть-Лабинский район, х.Братский, ул.Ленина, 34</w:t>
            </w:r>
          </w:p>
          <w:p w:rsidR="00CF6D27" w:rsidRPr="008F2612" w:rsidRDefault="00CF6D27" w:rsidP="008F26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8F2612" w:rsidRPr="008F2612">
              <w:rPr>
                <w:rFonts w:ascii="Times New Roman" w:hAnsi="Times New Roman"/>
                <w:sz w:val="22"/>
                <w:szCs w:val="22"/>
              </w:rPr>
              <w:t>(86135) 7-94-07, 7-92-16</w:t>
            </w:r>
          </w:p>
          <w:p w:rsidR="008F2612" w:rsidRPr="008F2612" w:rsidRDefault="00CF6D27" w:rsidP="008F26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рес электронной почты:</w:t>
            </w:r>
            <w:r w:rsidR="008F2612" w:rsidRPr="008F26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23" w:history="1">
              <w:r w:rsidR="008F2612" w:rsidRPr="008F2612">
                <w:rPr>
                  <w:rFonts w:ascii="Times New Roman" w:hAnsi="Times New Roman"/>
                  <w:sz w:val="22"/>
                  <w:szCs w:val="22"/>
                </w:rPr>
                <w:t>adminbratskii@rambler.ru</w:t>
              </w:r>
            </w:hyperlink>
          </w:p>
          <w:p w:rsidR="00D25E95" w:rsidRDefault="00D25E95" w:rsidP="00D25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CF6D27" w:rsidRPr="008F2612" w:rsidRDefault="00CF6D27" w:rsidP="008F26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C73B2" w:rsidRPr="008F2612" w:rsidRDefault="008F2612" w:rsidP="001C73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министрация Новолабинского сельского поселения</w:t>
            </w:r>
            <w:r w:rsidR="001C73B2" w:rsidRPr="008F2612">
              <w:rPr>
                <w:rFonts w:ascii="Times New Roman" w:hAnsi="Times New Roman"/>
                <w:sz w:val="22"/>
                <w:szCs w:val="22"/>
              </w:rPr>
              <w:t xml:space="preserve"> Усть-Лабинского района Краснодарского края</w:t>
            </w:r>
          </w:p>
          <w:p w:rsidR="008F2612" w:rsidRPr="008F2612" w:rsidRDefault="008F2612" w:rsidP="008F26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Усть-Лабинский район, ст.Новолабинская, ул. Калинина, 12</w:t>
            </w:r>
          </w:p>
          <w:p w:rsidR="00CF6D27" w:rsidRPr="008F2612" w:rsidRDefault="00CF6D27" w:rsidP="008F26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8F2612" w:rsidRPr="008F2612">
              <w:rPr>
                <w:rFonts w:ascii="Times New Roman" w:hAnsi="Times New Roman"/>
                <w:sz w:val="22"/>
                <w:szCs w:val="22"/>
              </w:rPr>
              <w:t>7 (86135) 36-1-45</w:t>
            </w:r>
          </w:p>
          <w:p w:rsidR="00CF6D27" w:rsidRPr="008F2612" w:rsidRDefault="00CF6D27" w:rsidP="008F26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Адрес электронной почты:</w:t>
            </w:r>
            <w:r w:rsidR="008F2612" w:rsidRPr="008F26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24" w:history="1">
              <w:r w:rsidR="008F2612" w:rsidRPr="008F2612">
                <w:rPr>
                  <w:rFonts w:ascii="Times New Roman" w:hAnsi="Times New Roman"/>
                  <w:sz w:val="22"/>
                  <w:szCs w:val="22"/>
                </w:rPr>
                <w:t>admnovolaba@mail.ru</w:t>
              </w:r>
            </w:hyperlink>
          </w:p>
          <w:p w:rsidR="00D25E95" w:rsidRDefault="00D25E95" w:rsidP="00D25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8F2612" w:rsidRPr="008F2612" w:rsidRDefault="008F2612" w:rsidP="008F261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C73B2" w:rsidRPr="008F2612" w:rsidRDefault="00EC3A1F" w:rsidP="001C73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Тенгинского сельского поселения</w:t>
            </w:r>
            <w:r w:rsidR="001C73B2" w:rsidRPr="008F2612">
              <w:rPr>
                <w:rFonts w:ascii="Times New Roman" w:hAnsi="Times New Roman"/>
                <w:sz w:val="22"/>
                <w:szCs w:val="22"/>
              </w:rPr>
              <w:t xml:space="preserve"> Усть-Лабинского района Краснодарского края</w:t>
            </w:r>
          </w:p>
          <w:p w:rsidR="008F2612" w:rsidRPr="008F2612" w:rsidRDefault="00EC3A1F" w:rsidP="008F26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A1F">
              <w:rPr>
                <w:rFonts w:ascii="Times New Roman" w:hAnsi="Times New Roman"/>
                <w:sz w:val="22"/>
                <w:szCs w:val="22"/>
              </w:rPr>
              <w:t>352345, Краснодарский край, Усть-Лабинский район, ст.Тенгинская, ул. Мира, 28</w:t>
            </w:r>
          </w:p>
          <w:p w:rsidR="008F2612" w:rsidRPr="008F2612" w:rsidRDefault="008F2612" w:rsidP="008F26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EC3A1F" w:rsidRPr="00EC3A1F">
              <w:rPr>
                <w:rFonts w:ascii="Times New Roman" w:hAnsi="Times New Roman"/>
                <w:sz w:val="22"/>
                <w:szCs w:val="22"/>
              </w:rPr>
              <w:t>8 (86135) 5-64-45: 5-64-37; 5-64-94</w:t>
            </w:r>
          </w:p>
          <w:p w:rsidR="008F2612" w:rsidRPr="008F2612" w:rsidRDefault="008F2612" w:rsidP="008F26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 xml:space="preserve">Адрес электронной почты: </w:t>
            </w:r>
            <w:r w:rsidR="00EC3A1F" w:rsidRPr="00EC3A1F">
              <w:rPr>
                <w:rFonts w:ascii="Times New Roman" w:hAnsi="Times New Roman"/>
                <w:sz w:val="22"/>
              </w:rPr>
              <w:t>sp_tenginka@mail.ru   sp_tenginka1@mail.ru</w:t>
            </w:r>
          </w:p>
          <w:p w:rsidR="00D25E95" w:rsidRDefault="00D25E95" w:rsidP="00D25E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612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>
              <w:rPr>
                <w:rFonts w:ascii="Times New Roman" w:hAnsi="Times New Roman"/>
                <w:sz w:val="22"/>
                <w:szCs w:val="22"/>
              </w:rPr>
              <w:t>по предварительной записи</w:t>
            </w:r>
          </w:p>
          <w:p w:rsidR="008F2612" w:rsidRDefault="008F2612" w:rsidP="008F26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A3D1C" w:rsidRPr="004A6265" w:rsidRDefault="005A3D1C" w:rsidP="00AA7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6265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A3D1C" w:rsidRPr="002C1E4B" w:rsidTr="00B377AF">
        <w:tc>
          <w:tcPr>
            <w:tcW w:w="642" w:type="dxa"/>
            <w:vAlign w:val="center"/>
          </w:tcPr>
          <w:p w:rsidR="005A3D1C" w:rsidRPr="002C1E4B" w:rsidRDefault="005A3D1C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5A3D1C" w:rsidRPr="004A6265" w:rsidRDefault="005A3D1C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6265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4A6265">
              <w:rPr>
                <w:rFonts w:ascii="Times New Roman" w:hAnsi="Times New Roman"/>
                <w:sz w:val="22"/>
                <w:szCs w:val="22"/>
              </w:rPr>
              <w:br/>
              <w:t>адрес: г. Москва, ул. Щепкина, 42, стр. 1,2</w:t>
            </w:r>
          </w:p>
          <w:p w:rsidR="005A3D1C" w:rsidRPr="004A6265" w:rsidRDefault="005A3D1C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6265">
              <w:rPr>
                <w:rFonts w:ascii="Times New Roman" w:hAnsi="Times New Roman"/>
                <w:sz w:val="22"/>
                <w:szCs w:val="22"/>
              </w:rPr>
              <w:t>minenergo@minenergo.gov.ru</w:t>
            </w:r>
          </w:p>
          <w:p w:rsidR="005A3D1C" w:rsidRPr="004A6265" w:rsidRDefault="0051542A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15</w:t>
            </w:r>
            <w:r w:rsidR="005A3D1C" w:rsidRPr="004A6265">
              <w:rPr>
                <w:rFonts w:ascii="Times New Roman" w:hAnsi="Times New Roman"/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5A3D1C" w:rsidRPr="004A6265" w:rsidRDefault="005A3D1C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6265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5A3D1C" w:rsidRPr="002C1E4B" w:rsidTr="00B377AF">
        <w:tc>
          <w:tcPr>
            <w:tcW w:w="642" w:type="dxa"/>
            <w:vAlign w:val="center"/>
          </w:tcPr>
          <w:p w:rsidR="005A3D1C" w:rsidRPr="002C1E4B" w:rsidRDefault="005A3D1C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8F2612" w:rsidRPr="008F2612" w:rsidRDefault="00F772E4" w:rsidP="008F26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5" w:history="1">
              <w:r w:rsidR="005A3D1C" w:rsidRPr="00231F7E">
                <w:rPr>
                  <w:rFonts w:ascii="Times New Roman" w:hAnsi="Times New Roman"/>
                  <w:sz w:val="22"/>
                  <w:szCs w:val="22"/>
                </w:rPr>
                <w:t>https://minenergo.gov.ru</w:t>
              </w:r>
            </w:hyperlink>
          </w:p>
          <w:p w:rsidR="008F2612" w:rsidRPr="008F2612" w:rsidRDefault="00F772E4" w:rsidP="008F26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6" w:history="1">
              <w:r w:rsidR="008F2612" w:rsidRPr="008F2612">
                <w:rPr>
                  <w:rStyle w:val="a7"/>
                  <w:sz w:val="22"/>
                  <w:szCs w:val="22"/>
                </w:rPr>
                <w:t>https://admparkovskoe.ru/</w:t>
              </w:r>
            </w:hyperlink>
            <w:r w:rsidR="008F2612">
              <w:rPr>
                <w:color w:val="0563C1"/>
                <w:u w:val="single"/>
              </w:rPr>
              <w:t xml:space="preserve"> </w:t>
            </w:r>
          </w:p>
          <w:p w:rsidR="008F2612" w:rsidRPr="00571622" w:rsidRDefault="00F772E4" w:rsidP="008F2612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</w:rPr>
            </w:pPr>
            <w:hyperlink r:id="rId27" w:history="1">
              <w:r w:rsidR="008F2612" w:rsidRPr="008F2612">
                <w:rPr>
                  <w:rStyle w:val="a7"/>
                  <w:sz w:val="22"/>
                  <w:szCs w:val="22"/>
                </w:rPr>
                <w:t>https://www.tihoretsk-gorod.ru/index.php</w:t>
              </w:r>
            </w:hyperlink>
          </w:p>
          <w:p w:rsidR="008F2612" w:rsidRPr="00571622" w:rsidRDefault="00F772E4" w:rsidP="008F2612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</w:rPr>
            </w:pPr>
            <w:hyperlink r:id="rId28" w:history="1">
              <w:r w:rsidR="008F2612" w:rsidRPr="008F2612">
                <w:rPr>
                  <w:rStyle w:val="a7"/>
                  <w:sz w:val="22"/>
                  <w:szCs w:val="22"/>
                </w:rPr>
                <w:t>https://aleks-tih.ru/</w:t>
              </w:r>
            </w:hyperlink>
          </w:p>
          <w:p w:rsidR="008F2612" w:rsidRPr="00571622" w:rsidRDefault="00F772E4" w:rsidP="008F2612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</w:rPr>
            </w:pPr>
            <w:hyperlink r:id="rId29" w:history="1">
              <w:r w:rsidR="008F2612" w:rsidRPr="008F2612">
                <w:rPr>
                  <w:rStyle w:val="a7"/>
                  <w:sz w:val="22"/>
                  <w:szCs w:val="22"/>
                </w:rPr>
                <w:t>https://www.tbilisskoe-sp.ru/</w:t>
              </w:r>
            </w:hyperlink>
          </w:p>
          <w:p w:rsidR="008F2612" w:rsidRPr="00571622" w:rsidRDefault="00F772E4" w:rsidP="008F2612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</w:rPr>
            </w:pPr>
            <w:hyperlink r:id="rId30" w:history="1">
              <w:r w:rsidR="008F2612" w:rsidRPr="008F2612">
                <w:rPr>
                  <w:rStyle w:val="a7"/>
                  <w:sz w:val="22"/>
                  <w:szCs w:val="22"/>
                </w:rPr>
                <w:t>https://tver.apsheronsk-oms.ru/</w:t>
              </w:r>
            </w:hyperlink>
          </w:p>
          <w:p w:rsidR="008F2612" w:rsidRPr="00571622" w:rsidRDefault="00F772E4" w:rsidP="008F2612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</w:rPr>
            </w:pPr>
            <w:hyperlink r:id="rId31" w:history="1">
              <w:r w:rsidR="008F2612" w:rsidRPr="008F2612">
                <w:rPr>
                  <w:rStyle w:val="a7"/>
                  <w:sz w:val="22"/>
                  <w:szCs w:val="22"/>
                </w:rPr>
                <w:t>https://kab.apsheronsk-oms.ru/</w:t>
              </w:r>
            </w:hyperlink>
          </w:p>
          <w:p w:rsidR="008F2612" w:rsidRPr="00571622" w:rsidRDefault="00F772E4" w:rsidP="008F2612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</w:rPr>
            </w:pPr>
            <w:hyperlink r:id="rId32" w:history="1">
              <w:r w:rsidR="008F2612" w:rsidRPr="008F2612">
                <w:rPr>
                  <w:rStyle w:val="a7"/>
                  <w:sz w:val="22"/>
                  <w:szCs w:val="22"/>
                </w:rPr>
                <w:t>https://had.apsheronsk-oms.ru/</w:t>
              </w:r>
            </w:hyperlink>
          </w:p>
          <w:p w:rsidR="008F2612" w:rsidRPr="00571622" w:rsidRDefault="00F772E4" w:rsidP="008F2612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</w:rPr>
            </w:pPr>
            <w:hyperlink r:id="rId33" w:history="1">
              <w:r w:rsidR="008F2612" w:rsidRPr="008F2612">
                <w:rPr>
                  <w:rStyle w:val="a7"/>
                  <w:sz w:val="22"/>
                  <w:szCs w:val="22"/>
                </w:rPr>
                <w:t>https://kuban.apsheronsk-oms.ru/</w:t>
              </w:r>
            </w:hyperlink>
          </w:p>
          <w:p w:rsidR="008F2612" w:rsidRPr="00571622" w:rsidRDefault="00F772E4" w:rsidP="008F2612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</w:rPr>
            </w:pPr>
            <w:hyperlink r:id="rId34" w:history="1">
              <w:r w:rsidR="008F2612" w:rsidRPr="008F2612">
                <w:rPr>
                  <w:rStyle w:val="a7"/>
                  <w:sz w:val="22"/>
                  <w:szCs w:val="22"/>
                </w:rPr>
                <w:t>https://w-dashkowskoe.ru/</w:t>
              </w:r>
            </w:hyperlink>
          </w:p>
          <w:p w:rsidR="008F2612" w:rsidRPr="00571622" w:rsidRDefault="00F772E4" w:rsidP="008F2612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</w:rPr>
            </w:pPr>
            <w:hyperlink r:id="rId35" w:history="1">
              <w:r w:rsidR="008F2612" w:rsidRPr="008F2612">
                <w:rPr>
                  <w:rStyle w:val="a7"/>
                  <w:sz w:val="22"/>
                  <w:szCs w:val="22"/>
                </w:rPr>
                <w:t>https://bel-rodniki.ru/index.php</w:t>
              </w:r>
            </w:hyperlink>
          </w:p>
          <w:p w:rsidR="008F2612" w:rsidRPr="00571622" w:rsidRDefault="00F772E4" w:rsidP="008F2612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</w:rPr>
            </w:pPr>
            <w:hyperlink r:id="rId36" w:history="1">
              <w:r w:rsidR="008F2612" w:rsidRPr="008F2612">
                <w:rPr>
                  <w:rStyle w:val="a7"/>
                  <w:sz w:val="22"/>
                  <w:szCs w:val="22"/>
                </w:rPr>
                <w:t>https://gorodbelorechensk.ru/</w:t>
              </w:r>
            </w:hyperlink>
          </w:p>
          <w:p w:rsidR="008F2612" w:rsidRPr="00571622" w:rsidRDefault="00F772E4" w:rsidP="008F2612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</w:rPr>
            </w:pPr>
            <w:hyperlink r:id="rId37" w:history="1">
              <w:r w:rsidR="008F2612" w:rsidRPr="008F2612">
                <w:rPr>
                  <w:rStyle w:val="a7"/>
                  <w:sz w:val="22"/>
                  <w:szCs w:val="22"/>
                </w:rPr>
                <w:t>https://www.bel-druzhniy.ru/</w:t>
              </w:r>
            </w:hyperlink>
          </w:p>
          <w:p w:rsidR="008F2612" w:rsidRPr="00571622" w:rsidRDefault="00F772E4" w:rsidP="008F2612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</w:rPr>
            </w:pPr>
            <w:hyperlink r:id="rId38" w:history="1">
              <w:r w:rsidR="008F2612" w:rsidRPr="00571622">
                <w:rPr>
                  <w:rStyle w:val="a7"/>
                  <w:sz w:val="22"/>
                  <w:szCs w:val="22"/>
                </w:rPr>
                <w:t>https://пшехское.рф/</w:t>
              </w:r>
            </w:hyperlink>
          </w:p>
          <w:p w:rsidR="008F2612" w:rsidRPr="00571622" w:rsidRDefault="00F772E4" w:rsidP="008F2612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</w:rPr>
            </w:pPr>
            <w:hyperlink r:id="rId39" w:history="1">
              <w:r w:rsidR="008F2612" w:rsidRPr="008F2612">
                <w:rPr>
                  <w:rStyle w:val="a7"/>
                  <w:sz w:val="22"/>
                  <w:szCs w:val="22"/>
                </w:rPr>
                <w:t>https://chernigovskaya.ru/index.html</w:t>
              </w:r>
            </w:hyperlink>
          </w:p>
          <w:p w:rsidR="008F2612" w:rsidRPr="00571622" w:rsidRDefault="00F772E4" w:rsidP="008F2612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</w:rPr>
            </w:pPr>
            <w:hyperlink r:id="rId40" w:history="1">
              <w:r w:rsidR="008F2612" w:rsidRPr="008F2612">
                <w:rPr>
                  <w:rStyle w:val="a7"/>
                  <w:sz w:val="22"/>
                  <w:szCs w:val="22"/>
                </w:rPr>
                <w:t>http://gazirskoe.ru/</w:t>
              </w:r>
            </w:hyperlink>
          </w:p>
          <w:p w:rsidR="008F2612" w:rsidRPr="00571622" w:rsidRDefault="00F772E4" w:rsidP="008F2612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</w:rPr>
            </w:pPr>
            <w:hyperlink r:id="rId41" w:history="1">
              <w:r w:rsidR="008F2612" w:rsidRPr="008F2612">
                <w:rPr>
                  <w:rStyle w:val="a7"/>
                  <w:sz w:val="22"/>
                  <w:szCs w:val="22"/>
                </w:rPr>
                <w:t>https://krupadmin.ru/</w:t>
              </w:r>
            </w:hyperlink>
          </w:p>
          <w:p w:rsidR="008F2612" w:rsidRPr="00571622" w:rsidRDefault="00F772E4" w:rsidP="008F2612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</w:rPr>
            </w:pPr>
            <w:hyperlink r:id="rId42" w:history="1">
              <w:r w:rsidR="008F2612" w:rsidRPr="008F2612">
                <w:rPr>
                  <w:rStyle w:val="a7"/>
                  <w:sz w:val="22"/>
                  <w:szCs w:val="22"/>
                </w:rPr>
                <w:t>https://novomaloross.ru/</w:t>
              </w:r>
            </w:hyperlink>
          </w:p>
          <w:p w:rsidR="008F2612" w:rsidRPr="00571622" w:rsidRDefault="00F772E4" w:rsidP="008F2612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</w:rPr>
            </w:pPr>
            <w:hyperlink r:id="rId43" w:history="1">
              <w:r w:rsidR="008F2612" w:rsidRPr="008F2612">
                <w:rPr>
                  <w:rStyle w:val="a7"/>
                  <w:sz w:val="22"/>
                  <w:szCs w:val="22"/>
                </w:rPr>
                <w:t>https://admnb.viselki.ru/</w:t>
              </w:r>
            </w:hyperlink>
          </w:p>
          <w:p w:rsidR="008C1BD9" w:rsidRPr="00571622" w:rsidRDefault="00F772E4" w:rsidP="008C1BD9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</w:rPr>
            </w:pPr>
            <w:hyperlink r:id="rId44" w:history="1">
              <w:r w:rsidR="008F2612" w:rsidRPr="008F2612">
                <w:rPr>
                  <w:rStyle w:val="a7"/>
                  <w:sz w:val="22"/>
                  <w:szCs w:val="22"/>
                </w:rPr>
                <w:t>https://leninskoesp.ru/</w:t>
              </w:r>
            </w:hyperlink>
          </w:p>
          <w:p w:rsidR="008C1BD9" w:rsidRPr="00571622" w:rsidRDefault="00F772E4" w:rsidP="008C1BD9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</w:rPr>
            </w:pPr>
            <w:hyperlink r:id="rId45" w:history="1">
              <w:r w:rsidR="008C1BD9" w:rsidRPr="008C1BD9">
                <w:rPr>
                  <w:rStyle w:val="a7"/>
                  <w:sz w:val="22"/>
                  <w:szCs w:val="22"/>
                </w:rPr>
                <w:t>https://www.vimovskoesp.ru/</w:t>
              </w:r>
            </w:hyperlink>
          </w:p>
          <w:p w:rsidR="008C1BD9" w:rsidRPr="00571622" w:rsidRDefault="00F772E4" w:rsidP="008C1BD9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</w:rPr>
            </w:pPr>
            <w:hyperlink r:id="rId46" w:history="1">
              <w:r w:rsidR="008C1BD9" w:rsidRPr="008C1BD9">
                <w:rPr>
                  <w:rStyle w:val="a7"/>
                  <w:sz w:val="22"/>
                  <w:szCs w:val="22"/>
                </w:rPr>
                <w:t>https://www.ladogasp.ru/</w:t>
              </w:r>
            </w:hyperlink>
          </w:p>
          <w:p w:rsidR="008C1BD9" w:rsidRPr="00571622" w:rsidRDefault="00F772E4" w:rsidP="008C1BD9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</w:rPr>
            </w:pPr>
            <w:hyperlink r:id="rId47" w:history="1">
              <w:r w:rsidR="008C1BD9" w:rsidRPr="008C1BD9">
                <w:rPr>
                  <w:rStyle w:val="a7"/>
                  <w:sz w:val="22"/>
                  <w:szCs w:val="22"/>
                </w:rPr>
                <w:t>https://bratskoesp.ru/</w:t>
              </w:r>
            </w:hyperlink>
          </w:p>
          <w:p w:rsidR="00EC3A1F" w:rsidRDefault="00F772E4" w:rsidP="00EC3A1F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</w:rPr>
            </w:pPr>
            <w:hyperlink r:id="rId48" w:history="1">
              <w:r w:rsidR="008C1BD9" w:rsidRPr="008C1BD9">
                <w:rPr>
                  <w:rStyle w:val="a7"/>
                  <w:sz w:val="22"/>
                  <w:szCs w:val="22"/>
                </w:rPr>
                <w:t>https://www.novolabinskoesp.ru/</w:t>
              </w:r>
            </w:hyperlink>
          </w:p>
          <w:p w:rsidR="00960FEA" w:rsidRPr="00EC3A1F" w:rsidRDefault="00EC3A1F" w:rsidP="00EC3A1F">
            <w:pPr>
              <w:pStyle w:val="a3"/>
              <w:numPr>
                <w:ilvl w:val="0"/>
                <w:numId w:val="9"/>
              </w:numPr>
              <w:jc w:val="center"/>
              <w:rPr>
                <w:color w:val="0000FF"/>
                <w:u w:val="single"/>
              </w:rPr>
            </w:pPr>
            <w:r w:rsidRPr="00EC3A1F">
              <w:t>https://tenginskoesp.ru/</w:t>
            </w:r>
          </w:p>
          <w:p w:rsidR="005A3D1C" w:rsidRPr="004A6265" w:rsidRDefault="005A3D1C" w:rsidP="00BF3B8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3B8E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</w:t>
            </w:r>
            <w:r w:rsidRPr="004A6265">
              <w:rPr>
                <w:rFonts w:ascii="Times New Roman" w:hAnsi="Times New Roman"/>
                <w:sz w:val="22"/>
                <w:szCs w:val="22"/>
              </w:rPr>
              <w:t xml:space="preserve">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A3D1C" w:rsidRPr="002C1E4B" w:rsidTr="00B377AF">
        <w:tc>
          <w:tcPr>
            <w:tcW w:w="642" w:type="dxa"/>
            <w:vAlign w:val="center"/>
          </w:tcPr>
          <w:p w:rsidR="005A3D1C" w:rsidRPr="002C1E4B" w:rsidRDefault="005A3D1C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5A3D1C" w:rsidRPr="004A6265" w:rsidRDefault="005A3D1C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6265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5A3D1C" w:rsidRPr="004A6265" w:rsidRDefault="005A3D1C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6265">
              <w:rPr>
                <w:rFonts w:ascii="Times New Roman" w:hAnsi="Times New Roman"/>
                <w:sz w:val="22"/>
                <w:szCs w:val="22"/>
              </w:rPr>
              <w:t>АО «Черномортранснефть»</w:t>
            </w:r>
          </w:p>
          <w:p w:rsidR="005A3D1C" w:rsidRPr="004A6265" w:rsidRDefault="005A3D1C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3911</w:t>
            </w:r>
            <w:r w:rsidRPr="004A6265">
              <w:rPr>
                <w:rFonts w:ascii="Times New Roman" w:hAnsi="Times New Roman"/>
                <w:sz w:val="22"/>
                <w:szCs w:val="22"/>
              </w:rPr>
              <w:t xml:space="preserve">, Россия, Краснодарский край, г. Новороссийск, </w:t>
            </w:r>
          </w:p>
          <w:p w:rsidR="005A3D1C" w:rsidRPr="004A6265" w:rsidRDefault="005A3D1C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6265">
              <w:rPr>
                <w:rFonts w:ascii="Times New Roman" w:hAnsi="Times New Roman"/>
                <w:sz w:val="22"/>
                <w:szCs w:val="22"/>
              </w:rPr>
              <w:t xml:space="preserve">шоссе Сухумское, дом 85, корпус 1 </w:t>
            </w:r>
          </w:p>
          <w:p w:rsidR="005A3D1C" w:rsidRPr="004A6265" w:rsidRDefault="005A3D1C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6265">
              <w:rPr>
                <w:rFonts w:ascii="Times New Roman" w:hAnsi="Times New Roman"/>
                <w:sz w:val="22"/>
                <w:szCs w:val="22"/>
              </w:rPr>
              <w:t> chtn@nvr.transneft.ru</w:t>
            </w:r>
          </w:p>
        </w:tc>
      </w:tr>
      <w:tr w:rsidR="005A3D1C" w:rsidRPr="002C1E4B" w:rsidTr="00B377AF">
        <w:tc>
          <w:tcPr>
            <w:tcW w:w="642" w:type="dxa"/>
            <w:vAlign w:val="center"/>
          </w:tcPr>
          <w:p w:rsidR="005A3D1C" w:rsidRPr="002C1E4B" w:rsidRDefault="005A3D1C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5A3D1C" w:rsidRPr="004A6265" w:rsidRDefault="005A3D1C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6265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4A6265">
              <w:rPr>
                <w:rFonts w:ascii="Times New Roman" w:hAnsi="Times New Roman"/>
                <w:sz w:val="22"/>
                <w:szCs w:val="22"/>
              </w:rPr>
              <w:br/>
              <w:t>а также перечень координат характерных точек этих границ прилагается к сообщению</w:t>
            </w:r>
          </w:p>
          <w:p w:rsidR="005A3D1C" w:rsidRPr="004A6265" w:rsidRDefault="005A3D1C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6265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E04245" w:rsidRDefault="00E04245" w:rsidP="00625C34">
      <w:pPr>
        <w:rPr>
          <w:rFonts w:ascii="Times New Roman" w:hAnsi="Times New Roman"/>
          <w:sz w:val="24"/>
          <w:szCs w:val="24"/>
        </w:rPr>
      </w:pPr>
    </w:p>
    <w:sectPr w:rsidR="00E04245" w:rsidSect="003758A7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42695"/>
    <w:multiLevelType w:val="hybridMultilevel"/>
    <w:tmpl w:val="EFBE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8C14E3B"/>
    <w:multiLevelType w:val="hybridMultilevel"/>
    <w:tmpl w:val="308E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332D"/>
    <w:rsid w:val="00004F95"/>
    <w:rsid w:val="00013C70"/>
    <w:rsid w:val="0002073B"/>
    <w:rsid w:val="00021ED0"/>
    <w:rsid w:val="00025B3D"/>
    <w:rsid w:val="00041208"/>
    <w:rsid w:val="0004376E"/>
    <w:rsid w:val="00046EBD"/>
    <w:rsid w:val="0004740E"/>
    <w:rsid w:val="000545C6"/>
    <w:rsid w:val="00060582"/>
    <w:rsid w:val="00063DA1"/>
    <w:rsid w:val="00070C83"/>
    <w:rsid w:val="0009033F"/>
    <w:rsid w:val="000A4C2C"/>
    <w:rsid w:val="000D4AE1"/>
    <w:rsid w:val="000D5CF1"/>
    <w:rsid w:val="000F0315"/>
    <w:rsid w:val="00103A7D"/>
    <w:rsid w:val="00107765"/>
    <w:rsid w:val="00113C98"/>
    <w:rsid w:val="00116601"/>
    <w:rsid w:val="00131CB6"/>
    <w:rsid w:val="0014154A"/>
    <w:rsid w:val="00175D7D"/>
    <w:rsid w:val="00191AA8"/>
    <w:rsid w:val="001A3FCD"/>
    <w:rsid w:val="001A59BC"/>
    <w:rsid w:val="001A5A50"/>
    <w:rsid w:val="001B79AD"/>
    <w:rsid w:val="001C73B2"/>
    <w:rsid w:val="001E24AF"/>
    <w:rsid w:val="001E7046"/>
    <w:rsid w:val="001F5C4F"/>
    <w:rsid w:val="00206402"/>
    <w:rsid w:val="00210B9E"/>
    <w:rsid w:val="00212AC8"/>
    <w:rsid w:val="00215F01"/>
    <w:rsid w:val="00217C48"/>
    <w:rsid w:val="00220C74"/>
    <w:rsid w:val="00230898"/>
    <w:rsid w:val="00231F7E"/>
    <w:rsid w:val="00233726"/>
    <w:rsid w:val="00235288"/>
    <w:rsid w:val="00250881"/>
    <w:rsid w:val="00251A29"/>
    <w:rsid w:val="00254193"/>
    <w:rsid w:val="00267455"/>
    <w:rsid w:val="00275AF7"/>
    <w:rsid w:val="002827A1"/>
    <w:rsid w:val="00283C4C"/>
    <w:rsid w:val="002A0CB1"/>
    <w:rsid w:val="002A73EA"/>
    <w:rsid w:val="002B1B8A"/>
    <w:rsid w:val="002B2100"/>
    <w:rsid w:val="002C1C82"/>
    <w:rsid w:val="002C1E4B"/>
    <w:rsid w:val="002C559D"/>
    <w:rsid w:val="002E490B"/>
    <w:rsid w:val="002F2E07"/>
    <w:rsid w:val="003044AB"/>
    <w:rsid w:val="00310766"/>
    <w:rsid w:val="00314D58"/>
    <w:rsid w:val="00321B49"/>
    <w:rsid w:val="0032328E"/>
    <w:rsid w:val="00331CDB"/>
    <w:rsid w:val="00364A30"/>
    <w:rsid w:val="00370EB4"/>
    <w:rsid w:val="003758A7"/>
    <w:rsid w:val="003A746A"/>
    <w:rsid w:val="003B46BB"/>
    <w:rsid w:val="003C3753"/>
    <w:rsid w:val="003D5AC3"/>
    <w:rsid w:val="003E2DBD"/>
    <w:rsid w:val="003E4C82"/>
    <w:rsid w:val="003E725A"/>
    <w:rsid w:val="003E7A88"/>
    <w:rsid w:val="003F373A"/>
    <w:rsid w:val="0040285F"/>
    <w:rsid w:val="00414BF3"/>
    <w:rsid w:val="00415D75"/>
    <w:rsid w:val="004222E1"/>
    <w:rsid w:val="00423C4A"/>
    <w:rsid w:val="00424358"/>
    <w:rsid w:val="00426433"/>
    <w:rsid w:val="00431D25"/>
    <w:rsid w:val="00434CF5"/>
    <w:rsid w:val="00451704"/>
    <w:rsid w:val="00457508"/>
    <w:rsid w:val="00463DB3"/>
    <w:rsid w:val="004707E1"/>
    <w:rsid w:val="0047157E"/>
    <w:rsid w:val="004800A4"/>
    <w:rsid w:val="004819BA"/>
    <w:rsid w:val="0048623F"/>
    <w:rsid w:val="004A0276"/>
    <w:rsid w:val="004A0D50"/>
    <w:rsid w:val="004A4685"/>
    <w:rsid w:val="004A57B4"/>
    <w:rsid w:val="004A6265"/>
    <w:rsid w:val="004B4524"/>
    <w:rsid w:val="004B621E"/>
    <w:rsid w:val="004C5760"/>
    <w:rsid w:val="004D0C0D"/>
    <w:rsid w:val="004D21C2"/>
    <w:rsid w:val="004D2510"/>
    <w:rsid w:val="004E2506"/>
    <w:rsid w:val="004F0619"/>
    <w:rsid w:val="004F1DC4"/>
    <w:rsid w:val="004F442E"/>
    <w:rsid w:val="004F4F9B"/>
    <w:rsid w:val="00503D06"/>
    <w:rsid w:val="0051160E"/>
    <w:rsid w:val="0051542A"/>
    <w:rsid w:val="00525F11"/>
    <w:rsid w:val="00540A2C"/>
    <w:rsid w:val="00543EE2"/>
    <w:rsid w:val="00555188"/>
    <w:rsid w:val="00562D95"/>
    <w:rsid w:val="0056624C"/>
    <w:rsid w:val="00566934"/>
    <w:rsid w:val="00571622"/>
    <w:rsid w:val="00571CF7"/>
    <w:rsid w:val="0058612F"/>
    <w:rsid w:val="00596CC4"/>
    <w:rsid w:val="005A3D1C"/>
    <w:rsid w:val="005A406B"/>
    <w:rsid w:val="005B57DC"/>
    <w:rsid w:val="005B6B9F"/>
    <w:rsid w:val="005C10BA"/>
    <w:rsid w:val="005D24F0"/>
    <w:rsid w:val="005E59CE"/>
    <w:rsid w:val="005F1AB9"/>
    <w:rsid w:val="005F2411"/>
    <w:rsid w:val="005F6518"/>
    <w:rsid w:val="005F7EB3"/>
    <w:rsid w:val="00607A54"/>
    <w:rsid w:val="00625C34"/>
    <w:rsid w:val="00647621"/>
    <w:rsid w:val="0066067A"/>
    <w:rsid w:val="0069179E"/>
    <w:rsid w:val="00692C89"/>
    <w:rsid w:val="00694D7B"/>
    <w:rsid w:val="006976C7"/>
    <w:rsid w:val="006A6EE7"/>
    <w:rsid w:val="006B1FEC"/>
    <w:rsid w:val="006C762D"/>
    <w:rsid w:val="00743B9F"/>
    <w:rsid w:val="00745CEB"/>
    <w:rsid w:val="007477B2"/>
    <w:rsid w:val="00755FDA"/>
    <w:rsid w:val="007611D1"/>
    <w:rsid w:val="00764453"/>
    <w:rsid w:val="007814BD"/>
    <w:rsid w:val="00785955"/>
    <w:rsid w:val="0079045D"/>
    <w:rsid w:val="00791EC9"/>
    <w:rsid w:val="007A08AC"/>
    <w:rsid w:val="007B4838"/>
    <w:rsid w:val="007C00EF"/>
    <w:rsid w:val="007E2E2D"/>
    <w:rsid w:val="007F17DC"/>
    <w:rsid w:val="00807501"/>
    <w:rsid w:val="00817392"/>
    <w:rsid w:val="00817CA8"/>
    <w:rsid w:val="00820117"/>
    <w:rsid w:val="0082141A"/>
    <w:rsid w:val="00825450"/>
    <w:rsid w:val="00825BEA"/>
    <w:rsid w:val="00831F2A"/>
    <w:rsid w:val="0083269E"/>
    <w:rsid w:val="008355AC"/>
    <w:rsid w:val="00835CBC"/>
    <w:rsid w:val="008373AB"/>
    <w:rsid w:val="00837B1B"/>
    <w:rsid w:val="00842DA7"/>
    <w:rsid w:val="00846AC0"/>
    <w:rsid w:val="00855098"/>
    <w:rsid w:val="00857511"/>
    <w:rsid w:val="00860F67"/>
    <w:rsid w:val="008707FE"/>
    <w:rsid w:val="00877343"/>
    <w:rsid w:val="008A4279"/>
    <w:rsid w:val="008A5816"/>
    <w:rsid w:val="008A6BD0"/>
    <w:rsid w:val="008A7BE3"/>
    <w:rsid w:val="008B7C75"/>
    <w:rsid w:val="008C03D5"/>
    <w:rsid w:val="008C1BD9"/>
    <w:rsid w:val="008E208A"/>
    <w:rsid w:val="008F2612"/>
    <w:rsid w:val="008F648D"/>
    <w:rsid w:val="00913054"/>
    <w:rsid w:val="009370B3"/>
    <w:rsid w:val="009479AF"/>
    <w:rsid w:val="00947A5D"/>
    <w:rsid w:val="00956979"/>
    <w:rsid w:val="00960FEA"/>
    <w:rsid w:val="00962939"/>
    <w:rsid w:val="00962BEA"/>
    <w:rsid w:val="009739D9"/>
    <w:rsid w:val="009900BE"/>
    <w:rsid w:val="009A6E2D"/>
    <w:rsid w:val="009C5369"/>
    <w:rsid w:val="009D16AA"/>
    <w:rsid w:val="009E00BA"/>
    <w:rsid w:val="009E7C70"/>
    <w:rsid w:val="009F57C9"/>
    <w:rsid w:val="00A00305"/>
    <w:rsid w:val="00A01E5C"/>
    <w:rsid w:val="00A35C7A"/>
    <w:rsid w:val="00A37084"/>
    <w:rsid w:val="00A378BE"/>
    <w:rsid w:val="00A37E7B"/>
    <w:rsid w:val="00A41559"/>
    <w:rsid w:val="00A50B57"/>
    <w:rsid w:val="00A53E8D"/>
    <w:rsid w:val="00A54DE1"/>
    <w:rsid w:val="00A63F58"/>
    <w:rsid w:val="00A64EE6"/>
    <w:rsid w:val="00A70B2B"/>
    <w:rsid w:val="00A74DCE"/>
    <w:rsid w:val="00A77456"/>
    <w:rsid w:val="00A83972"/>
    <w:rsid w:val="00A93A41"/>
    <w:rsid w:val="00AA037A"/>
    <w:rsid w:val="00AA5976"/>
    <w:rsid w:val="00AA7E97"/>
    <w:rsid w:val="00AB0D17"/>
    <w:rsid w:val="00AB17BB"/>
    <w:rsid w:val="00AB618D"/>
    <w:rsid w:val="00AC2628"/>
    <w:rsid w:val="00AD0C3A"/>
    <w:rsid w:val="00AD3AC5"/>
    <w:rsid w:val="00AD52A4"/>
    <w:rsid w:val="00AD5DAC"/>
    <w:rsid w:val="00AE5BA9"/>
    <w:rsid w:val="00AF29DE"/>
    <w:rsid w:val="00B00188"/>
    <w:rsid w:val="00B03EE7"/>
    <w:rsid w:val="00B2214E"/>
    <w:rsid w:val="00B26BE1"/>
    <w:rsid w:val="00B304E9"/>
    <w:rsid w:val="00B311F6"/>
    <w:rsid w:val="00B348AB"/>
    <w:rsid w:val="00B377AF"/>
    <w:rsid w:val="00B43A2C"/>
    <w:rsid w:val="00B54946"/>
    <w:rsid w:val="00B6403F"/>
    <w:rsid w:val="00B65D8B"/>
    <w:rsid w:val="00B67D28"/>
    <w:rsid w:val="00B70023"/>
    <w:rsid w:val="00B83C34"/>
    <w:rsid w:val="00B95BB1"/>
    <w:rsid w:val="00BA1045"/>
    <w:rsid w:val="00BA7BE1"/>
    <w:rsid w:val="00BB545F"/>
    <w:rsid w:val="00BD5128"/>
    <w:rsid w:val="00BD76DF"/>
    <w:rsid w:val="00BD77F6"/>
    <w:rsid w:val="00BE5A06"/>
    <w:rsid w:val="00BF3B8E"/>
    <w:rsid w:val="00BF3D5C"/>
    <w:rsid w:val="00BF3E6C"/>
    <w:rsid w:val="00C001D9"/>
    <w:rsid w:val="00C00909"/>
    <w:rsid w:val="00C0690F"/>
    <w:rsid w:val="00C06AC4"/>
    <w:rsid w:val="00C16DFD"/>
    <w:rsid w:val="00C174AC"/>
    <w:rsid w:val="00C26F21"/>
    <w:rsid w:val="00C33EAF"/>
    <w:rsid w:val="00C40257"/>
    <w:rsid w:val="00C71687"/>
    <w:rsid w:val="00C7748A"/>
    <w:rsid w:val="00C80CCF"/>
    <w:rsid w:val="00C81216"/>
    <w:rsid w:val="00C82DBC"/>
    <w:rsid w:val="00C85C28"/>
    <w:rsid w:val="00C85C87"/>
    <w:rsid w:val="00CA25FC"/>
    <w:rsid w:val="00CB27F7"/>
    <w:rsid w:val="00CC74B8"/>
    <w:rsid w:val="00CD01F3"/>
    <w:rsid w:val="00CD088E"/>
    <w:rsid w:val="00CD64AF"/>
    <w:rsid w:val="00CF6D27"/>
    <w:rsid w:val="00CF7997"/>
    <w:rsid w:val="00D04F58"/>
    <w:rsid w:val="00D223EB"/>
    <w:rsid w:val="00D25E95"/>
    <w:rsid w:val="00D27505"/>
    <w:rsid w:val="00D4297E"/>
    <w:rsid w:val="00D75C35"/>
    <w:rsid w:val="00D92B0E"/>
    <w:rsid w:val="00DA5638"/>
    <w:rsid w:val="00DA62B2"/>
    <w:rsid w:val="00DC30E7"/>
    <w:rsid w:val="00DC4A22"/>
    <w:rsid w:val="00DF174F"/>
    <w:rsid w:val="00E04245"/>
    <w:rsid w:val="00E13309"/>
    <w:rsid w:val="00E1336A"/>
    <w:rsid w:val="00E152CA"/>
    <w:rsid w:val="00E34E31"/>
    <w:rsid w:val="00E34F95"/>
    <w:rsid w:val="00E35474"/>
    <w:rsid w:val="00E535FB"/>
    <w:rsid w:val="00E53993"/>
    <w:rsid w:val="00E63230"/>
    <w:rsid w:val="00E7734B"/>
    <w:rsid w:val="00E77E1E"/>
    <w:rsid w:val="00E85901"/>
    <w:rsid w:val="00E90EBD"/>
    <w:rsid w:val="00E95A48"/>
    <w:rsid w:val="00EA1B3C"/>
    <w:rsid w:val="00EA290A"/>
    <w:rsid w:val="00EA395B"/>
    <w:rsid w:val="00EA6D1B"/>
    <w:rsid w:val="00EC3A1F"/>
    <w:rsid w:val="00ED7729"/>
    <w:rsid w:val="00EE3ABC"/>
    <w:rsid w:val="00EF6684"/>
    <w:rsid w:val="00F122E0"/>
    <w:rsid w:val="00F206BA"/>
    <w:rsid w:val="00F271B9"/>
    <w:rsid w:val="00F33F8F"/>
    <w:rsid w:val="00F35483"/>
    <w:rsid w:val="00F3600C"/>
    <w:rsid w:val="00F61E10"/>
    <w:rsid w:val="00F62269"/>
    <w:rsid w:val="00F66826"/>
    <w:rsid w:val="00F763ED"/>
    <w:rsid w:val="00F772E4"/>
    <w:rsid w:val="00F80192"/>
    <w:rsid w:val="00F878FF"/>
    <w:rsid w:val="00FA0E58"/>
    <w:rsid w:val="00FA3773"/>
    <w:rsid w:val="00FA49D2"/>
    <w:rsid w:val="00FB79A0"/>
    <w:rsid w:val="00FC1B91"/>
    <w:rsid w:val="00FC2C50"/>
    <w:rsid w:val="00FC3C32"/>
    <w:rsid w:val="00FD4A3D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B075D-A161-4A74-8E20-0B1F29BD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  <w:style w:type="character" w:customStyle="1" w:styleId="11">
    <w:name w:val="стиль1"/>
    <w:basedOn w:val="a0"/>
    <w:rsid w:val="00A37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o.rdn75@mail.ru" TargetMode="External"/><Relationship Id="rId18" Type="http://schemas.openxmlformats.org/officeDocument/2006/relationships/hyperlink" Target="mailto:krup-admin@mail.ru" TargetMode="External"/><Relationship Id="rId26" Type="http://schemas.openxmlformats.org/officeDocument/2006/relationships/hyperlink" Target="https://admparkovskoe.ru/" TargetMode="External"/><Relationship Id="rId39" Type="http://schemas.openxmlformats.org/officeDocument/2006/relationships/hyperlink" Target="https://chernigovskaya.ru/index.html" TargetMode="External"/><Relationship Id="rId21" Type="http://schemas.openxmlformats.org/officeDocument/2006/relationships/hyperlink" Target="mailto:vimovskoe@ya.ru" TargetMode="External"/><Relationship Id="rId34" Type="http://schemas.openxmlformats.org/officeDocument/2006/relationships/hyperlink" Target="https://w-dashkowskoe.ru/" TargetMode="External"/><Relationship Id="rId42" Type="http://schemas.openxmlformats.org/officeDocument/2006/relationships/hyperlink" Target="https://novomaloross.ru/" TargetMode="External"/><Relationship Id="rId47" Type="http://schemas.openxmlformats.org/officeDocument/2006/relationships/hyperlink" Target="https://bratskoesp.ru/" TargetMode="External"/><Relationship Id="rId50" Type="http://schemas.openxmlformats.org/officeDocument/2006/relationships/theme" Target="theme/theme1.xml"/><Relationship Id="rId7" Type="http://schemas.openxmlformats.org/officeDocument/2006/relationships/hyperlink" Target="mailto:alekseevskoep@li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o.psh@mail.ru" TargetMode="External"/><Relationship Id="rId29" Type="http://schemas.openxmlformats.org/officeDocument/2006/relationships/hyperlink" Target="https://www.tbilisskoe-sp.ru/" TargetMode="External"/><Relationship Id="rId11" Type="http://schemas.openxmlformats.org/officeDocument/2006/relationships/hyperlink" Target="mailto:kubadm373@yandex.ru" TargetMode="External"/><Relationship Id="rId24" Type="http://schemas.openxmlformats.org/officeDocument/2006/relationships/hyperlink" Target="mailto:admnovolaba@mail.ru" TargetMode="External"/><Relationship Id="rId32" Type="http://schemas.openxmlformats.org/officeDocument/2006/relationships/hyperlink" Target="https://had.apsheronsk-oms.ru/" TargetMode="External"/><Relationship Id="rId37" Type="http://schemas.openxmlformats.org/officeDocument/2006/relationships/hyperlink" Target="https://www.bel-druzhniy.ru/" TargetMode="External"/><Relationship Id="rId40" Type="http://schemas.openxmlformats.org/officeDocument/2006/relationships/hyperlink" Target="http://gazirskoe.ru/" TargetMode="External"/><Relationship Id="rId45" Type="http://schemas.openxmlformats.org/officeDocument/2006/relationships/hyperlink" Target="https://www.vimovskoes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rg1@mail.ru" TargetMode="External"/><Relationship Id="rId23" Type="http://schemas.openxmlformats.org/officeDocument/2006/relationships/hyperlink" Target="mailto:adminbratskii@rambler.ru" TargetMode="External"/><Relationship Id="rId28" Type="http://schemas.openxmlformats.org/officeDocument/2006/relationships/hyperlink" Target="https://aleks-tih.ru/" TargetMode="External"/><Relationship Id="rId36" Type="http://schemas.openxmlformats.org/officeDocument/2006/relationships/hyperlink" Target="https://gorodbelorechensk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hadadmin@mail.ru" TargetMode="External"/><Relationship Id="rId19" Type="http://schemas.openxmlformats.org/officeDocument/2006/relationships/hyperlink" Target="mailto:novomaloross_adm@mail.ru" TargetMode="External"/><Relationship Id="rId31" Type="http://schemas.openxmlformats.org/officeDocument/2006/relationships/hyperlink" Target="https://kab.apsheronsk-oms.ru/" TargetMode="External"/><Relationship Id="rId44" Type="http://schemas.openxmlformats.org/officeDocument/2006/relationships/hyperlink" Target="https://leninskoesp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bardinskaya1@mail.ru" TargetMode="External"/><Relationship Id="rId14" Type="http://schemas.openxmlformats.org/officeDocument/2006/relationships/hyperlink" Target="mailto:priemnaya@gorodbelorechensk.ru" TargetMode="External"/><Relationship Id="rId22" Type="http://schemas.openxmlformats.org/officeDocument/2006/relationships/hyperlink" Target="mailto:sp_ladoga@mail.ru" TargetMode="External"/><Relationship Id="rId27" Type="http://schemas.openxmlformats.org/officeDocument/2006/relationships/hyperlink" Target="https://www.tihoretsk-gorod.ru/index.php" TargetMode="External"/><Relationship Id="rId30" Type="http://schemas.openxmlformats.org/officeDocument/2006/relationships/hyperlink" Target="https://tver.apsheronsk-oms.ru/" TargetMode="External"/><Relationship Id="rId35" Type="http://schemas.openxmlformats.org/officeDocument/2006/relationships/hyperlink" Target="https://bel-rodniki.ru/index.php" TargetMode="External"/><Relationship Id="rId43" Type="http://schemas.openxmlformats.org/officeDocument/2006/relationships/hyperlink" Target="https://admnb.viselki.ru/" TargetMode="External"/><Relationship Id="rId48" Type="http://schemas.openxmlformats.org/officeDocument/2006/relationships/hyperlink" Target="https://www.novolabinskoesp.ru/" TargetMode="External"/><Relationship Id="rId8" Type="http://schemas.openxmlformats.org/officeDocument/2006/relationships/hyperlink" Target="mailto:adm.tverskaya2010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admskl@mail.ru" TargetMode="External"/><Relationship Id="rId17" Type="http://schemas.openxmlformats.org/officeDocument/2006/relationships/hyperlink" Target="mailto:gazyrskay-adm@mail.ru" TargetMode="External"/><Relationship Id="rId25" Type="http://schemas.openxmlformats.org/officeDocument/2006/relationships/hyperlink" Target="https://minenergo.gov.ru" TargetMode="External"/><Relationship Id="rId33" Type="http://schemas.openxmlformats.org/officeDocument/2006/relationships/hyperlink" Target="https://kuban.apsheronsk-oms.ru/" TargetMode="External"/><Relationship Id="rId38" Type="http://schemas.openxmlformats.org/officeDocument/2006/relationships/hyperlink" Target="https://&#1087;&#1096;&#1077;&#1093;&#1089;&#1082;&#1086;&#1077;.&#1088;&#1092;/" TargetMode="External"/><Relationship Id="rId46" Type="http://schemas.openxmlformats.org/officeDocument/2006/relationships/hyperlink" Target="https://www.ladogasp.ru/" TargetMode="External"/><Relationship Id="rId20" Type="http://schemas.openxmlformats.org/officeDocument/2006/relationships/hyperlink" Target="mailto:adminleninsk@mail.ru" TargetMode="External"/><Relationship Id="rId41" Type="http://schemas.openxmlformats.org/officeDocument/2006/relationships/hyperlink" Target="https://krupadmin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arkov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A100-11AC-41AE-AF2D-0AABBE30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1761</Words>
  <Characters>67043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Крупская Администрация</cp:lastModifiedBy>
  <cp:revision>2</cp:revision>
  <cp:lastPrinted>2019-08-27T09:19:00Z</cp:lastPrinted>
  <dcterms:created xsi:type="dcterms:W3CDTF">2025-02-20T10:25:00Z</dcterms:created>
  <dcterms:modified xsi:type="dcterms:W3CDTF">2025-02-20T10:25:00Z</dcterms:modified>
</cp:coreProperties>
</file>